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795F0" w14:textId="3AC060CF" w:rsidR="00C11335" w:rsidRPr="00C11335" w:rsidRDefault="00486831" w:rsidP="0059238F">
      <w:pPr>
        <w:tabs>
          <w:tab w:val="right" w:pos="6231"/>
        </w:tabs>
        <w:spacing w:after="120" w:line="240" w:lineRule="auto"/>
        <w:ind w:right="84"/>
        <w:rPr>
          <w:rFonts w:ascii="Courier New" w:hAnsi="Courier New" w:cs="Courier New"/>
          <w:spacing w:val="20"/>
          <w:kern w:val="16"/>
          <w:sz w:val="18"/>
          <w:szCs w:val="18"/>
        </w:rPr>
      </w:pPr>
      <w:bookmarkStart w:id="0" w:name="_Hlk94777120"/>
      <w:bookmarkStart w:id="1" w:name="_Hlk64892313"/>
      <w:r>
        <w:rPr>
          <w:rFonts w:ascii="Courier New" w:hAnsi="Courier New" w:cs="Courier New"/>
          <w:b/>
          <w:bCs/>
          <w:spacing w:val="20"/>
          <w:kern w:val="16"/>
          <w:sz w:val="18"/>
          <w:szCs w:val="18"/>
        </w:rPr>
        <w:tab/>
      </w:r>
      <w:r w:rsidR="00C11335" w:rsidRPr="00C11335">
        <w:rPr>
          <w:rFonts w:ascii="Courier New" w:hAnsi="Courier New" w:cs="Courier New"/>
          <w:spacing w:val="20"/>
          <w:kern w:val="16"/>
          <w:sz w:val="18"/>
          <w:szCs w:val="18"/>
        </w:rPr>
        <w:t>FARMYARD KITCHEN</w:t>
      </w:r>
    </w:p>
    <w:p w14:paraId="04B8616E" w14:textId="79C65DCD" w:rsidR="00474703" w:rsidRPr="004F68B6" w:rsidRDefault="00474703" w:rsidP="00474703">
      <w:pPr>
        <w:tabs>
          <w:tab w:val="right" w:pos="6231"/>
        </w:tabs>
        <w:spacing w:after="120" w:line="240" w:lineRule="auto"/>
        <w:rPr>
          <w:rFonts w:ascii="Courier New" w:hAnsi="Courier New" w:cs="Courier New"/>
          <w:b/>
          <w:bCs/>
          <w:spacing w:val="20"/>
          <w:kern w:val="16"/>
          <w:sz w:val="18"/>
          <w:szCs w:val="18"/>
        </w:rPr>
      </w:pPr>
      <w:r w:rsidRPr="00C11335">
        <w:rPr>
          <w:rFonts w:ascii="Courier New" w:hAnsi="Courier New" w:cs="Courier New"/>
          <w:spacing w:val="20"/>
          <w:kern w:val="16"/>
          <w:sz w:val="18"/>
          <w:szCs w:val="18"/>
        </w:rPr>
        <w:tab/>
        <w:t>LUNCH</w:t>
      </w:r>
      <w:r>
        <w:rPr>
          <w:rFonts w:ascii="Courier New" w:hAnsi="Courier New" w:cs="Courier New"/>
          <w:spacing w:val="20"/>
          <w:kern w:val="16"/>
          <w:sz w:val="18"/>
          <w:szCs w:val="18"/>
        </w:rPr>
        <w:t xml:space="preserve"> 4</w:t>
      </w:r>
      <w:r w:rsidR="00530C7F">
        <w:rPr>
          <w:rFonts w:ascii="Courier New" w:hAnsi="Courier New" w:cs="Courier New"/>
          <w:spacing w:val="20"/>
          <w:kern w:val="16"/>
          <w:sz w:val="18"/>
          <w:szCs w:val="18"/>
        </w:rPr>
        <w:t>5</w:t>
      </w:r>
    </w:p>
    <w:p w14:paraId="47E0E904" w14:textId="428FEF6D" w:rsidR="0088117F" w:rsidRDefault="00A11B96" w:rsidP="00A11B96">
      <w:pPr>
        <w:spacing w:after="120" w:line="240" w:lineRule="auto"/>
        <w:rPr>
          <w:rFonts w:ascii="Courier New" w:hAnsi="Courier New" w:cs="Courier New"/>
          <w:spacing w:val="20"/>
          <w:kern w:val="16"/>
          <w:sz w:val="16"/>
          <w:szCs w:val="16"/>
        </w:rPr>
      </w:pPr>
      <w:r>
        <w:rPr>
          <w:rFonts w:ascii="Courier New" w:hAnsi="Courier New" w:cs="Courier New"/>
          <w:spacing w:val="20"/>
          <w:kern w:val="16"/>
          <w:sz w:val="16"/>
          <w:szCs w:val="16"/>
        </w:rPr>
        <w:tab/>
      </w:r>
      <w:r>
        <w:rPr>
          <w:rFonts w:ascii="Courier New" w:hAnsi="Courier New" w:cs="Courier New"/>
          <w:spacing w:val="20"/>
          <w:kern w:val="16"/>
          <w:sz w:val="16"/>
          <w:szCs w:val="16"/>
        </w:rPr>
        <w:tab/>
      </w:r>
      <w:r>
        <w:rPr>
          <w:rFonts w:ascii="Courier New" w:hAnsi="Courier New" w:cs="Courier New"/>
          <w:spacing w:val="20"/>
          <w:kern w:val="16"/>
          <w:sz w:val="16"/>
          <w:szCs w:val="16"/>
        </w:rPr>
        <w:tab/>
      </w:r>
    </w:p>
    <w:p w14:paraId="572A70A7" w14:textId="4F3746DA" w:rsidR="006719DC" w:rsidRPr="007E2E86" w:rsidRDefault="006719DC" w:rsidP="00DF71B6">
      <w:pPr>
        <w:tabs>
          <w:tab w:val="left" w:pos="5616"/>
          <w:tab w:val="right" w:pos="6237"/>
        </w:tabs>
        <w:spacing w:after="120" w:line="240" w:lineRule="auto"/>
        <w:rPr>
          <w:rFonts w:ascii="Courier New" w:hAnsi="Courier New" w:cs="Courier New"/>
          <w:color w:val="767171" w:themeColor="background2" w:themeShade="80"/>
          <w:spacing w:val="20"/>
          <w:kern w:val="16"/>
          <w:sz w:val="12"/>
          <w:szCs w:val="12"/>
        </w:rPr>
      </w:pPr>
    </w:p>
    <w:p w14:paraId="4A75A1C5" w14:textId="6E5F32E9" w:rsidR="00474703" w:rsidRPr="003E1518" w:rsidRDefault="00474703" w:rsidP="00474703">
      <w:pPr>
        <w:tabs>
          <w:tab w:val="right" w:pos="6231"/>
        </w:tabs>
        <w:spacing w:after="120" w:line="240" w:lineRule="auto"/>
        <w:rPr>
          <w:rFonts w:ascii="Courier New" w:hAnsi="Courier New" w:cs="Courier New"/>
          <w:b/>
          <w:bCs/>
          <w:spacing w:val="20"/>
          <w:kern w:val="16"/>
          <w:sz w:val="16"/>
          <w:szCs w:val="16"/>
        </w:rPr>
      </w:pPr>
      <w:r w:rsidRPr="003E1518">
        <w:rPr>
          <w:rFonts w:ascii="Courier New" w:hAnsi="Courier New" w:cs="Courier New"/>
          <w:b/>
          <w:bCs/>
          <w:spacing w:val="20"/>
          <w:kern w:val="16"/>
          <w:sz w:val="16"/>
          <w:szCs w:val="16"/>
        </w:rPr>
        <w:t>TO START</w:t>
      </w:r>
    </w:p>
    <w:p w14:paraId="5A77D82E" w14:textId="3D544D45" w:rsidR="006719DC" w:rsidRPr="00EC466D" w:rsidRDefault="00EC466D" w:rsidP="006959A2">
      <w:pPr>
        <w:spacing w:after="120" w:line="240" w:lineRule="auto"/>
        <w:rPr>
          <w:rFonts w:ascii="Courier New" w:hAnsi="Courier New" w:cs="Courier New"/>
          <w:color w:val="7F7F7F" w:themeColor="text1" w:themeTint="80"/>
          <w:spacing w:val="20"/>
          <w:kern w:val="16"/>
          <w:sz w:val="12"/>
          <w:szCs w:val="12"/>
        </w:rPr>
      </w:pPr>
      <w:r w:rsidRPr="00EC466D">
        <w:rPr>
          <w:rFonts w:ascii="Courier New" w:hAnsi="Courier New" w:cs="Courier New"/>
          <w:spacing w:val="20"/>
          <w:kern w:val="16"/>
          <w:sz w:val="16"/>
          <w:szCs w:val="16"/>
        </w:rPr>
        <w:t>CHARCUTERIE</w:t>
      </w:r>
    </w:p>
    <w:p w14:paraId="208FDCEE" w14:textId="771BB289" w:rsidR="006719DC" w:rsidRPr="003A20C2" w:rsidRDefault="006719DC" w:rsidP="006959A2">
      <w:pPr>
        <w:spacing w:after="120" w:line="240" w:lineRule="auto"/>
        <w:rPr>
          <w:rFonts w:ascii="Courier New" w:hAnsi="Courier New" w:cs="Courier New"/>
          <w:color w:val="7F7F7F" w:themeColor="text1" w:themeTint="80"/>
          <w:spacing w:val="20"/>
          <w:kern w:val="16"/>
          <w:sz w:val="12"/>
          <w:szCs w:val="12"/>
        </w:rPr>
      </w:pPr>
      <w:r w:rsidRPr="003A20C2">
        <w:rPr>
          <w:rFonts w:ascii="Courier New" w:hAnsi="Courier New" w:cs="Courier New"/>
          <w:spacing w:val="20"/>
          <w:kern w:val="16"/>
          <w:sz w:val="16"/>
          <w:szCs w:val="16"/>
        </w:rPr>
        <w:t>MOZZARELLA</w:t>
      </w:r>
      <w:r w:rsidR="00A5786D">
        <w:rPr>
          <w:rFonts w:ascii="Courier New" w:hAnsi="Courier New" w:cs="Courier New"/>
          <w:spacing w:val="20"/>
          <w:kern w:val="16"/>
          <w:sz w:val="16"/>
          <w:szCs w:val="16"/>
        </w:rPr>
        <w:t>, APPLE, PICKLED SHALLOT</w:t>
      </w:r>
    </w:p>
    <w:p w14:paraId="302B7639" w14:textId="77777777" w:rsidR="003E1518" w:rsidRPr="003A20C2" w:rsidRDefault="003E1518" w:rsidP="003E1518">
      <w:pPr>
        <w:spacing w:after="120" w:line="240" w:lineRule="auto"/>
        <w:rPr>
          <w:rFonts w:ascii="Courier New" w:hAnsi="Courier New" w:cs="Courier New"/>
          <w:i/>
          <w:iCs/>
          <w:spacing w:val="20"/>
          <w:kern w:val="16"/>
          <w:sz w:val="16"/>
          <w:szCs w:val="16"/>
        </w:rPr>
      </w:pPr>
    </w:p>
    <w:p w14:paraId="5937F918" w14:textId="6C270659" w:rsidR="003E1518" w:rsidRPr="003E1518" w:rsidRDefault="003E1518" w:rsidP="003E1518">
      <w:pPr>
        <w:spacing w:after="120" w:line="240" w:lineRule="auto"/>
        <w:rPr>
          <w:rFonts w:ascii="Courier New" w:hAnsi="Courier New" w:cs="Courier New"/>
          <w:b/>
          <w:bCs/>
          <w:spacing w:val="20"/>
          <w:kern w:val="16"/>
          <w:sz w:val="16"/>
          <w:szCs w:val="16"/>
        </w:rPr>
      </w:pPr>
      <w:r w:rsidRPr="003E1518">
        <w:rPr>
          <w:rFonts w:ascii="Courier New" w:hAnsi="Courier New" w:cs="Courier New"/>
          <w:b/>
          <w:bCs/>
          <w:spacing w:val="20"/>
          <w:kern w:val="16"/>
          <w:sz w:val="16"/>
          <w:szCs w:val="16"/>
        </w:rPr>
        <w:t xml:space="preserve">FLATBREAD 1 BETWEEN 2 </w:t>
      </w:r>
    </w:p>
    <w:p w14:paraId="69422674" w14:textId="77777777" w:rsidR="00EA0BC8" w:rsidRDefault="003E1518" w:rsidP="003E1518">
      <w:pPr>
        <w:spacing w:after="0" w:line="360" w:lineRule="auto"/>
        <w:rPr>
          <w:rFonts w:ascii="Courier New" w:hAnsi="Courier New" w:cs="Courier New"/>
          <w:spacing w:val="20"/>
          <w:kern w:val="16"/>
          <w:sz w:val="16"/>
          <w:szCs w:val="16"/>
        </w:rPr>
      </w:pPr>
      <w:r w:rsidRPr="003E1518">
        <w:rPr>
          <w:rFonts w:ascii="Courier New" w:hAnsi="Courier New" w:cs="Courier New"/>
          <w:spacing w:val="20"/>
          <w:kern w:val="16"/>
          <w:sz w:val="16"/>
          <w:szCs w:val="16"/>
        </w:rPr>
        <w:t>GOATS CHEESE, HONEY, THYME FLATBREA</w:t>
      </w:r>
      <w:r>
        <w:rPr>
          <w:rFonts w:ascii="Courier New" w:hAnsi="Courier New" w:cs="Courier New"/>
          <w:spacing w:val="20"/>
          <w:kern w:val="16"/>
          <w:sz w:val="16"/>
          <w:szCs w:val="16"/>
        </w:rPr>
        <w:t>D</w:t>
      </w:r>
      <w:r w:rsidR="0091729B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</w:t>
      </w:r>
    </w:p>
    <w:p w14:paraId="76557E5B" w14:textId="505F22C3" w:rsidR="003E1518" w:rsidRPr="003E1518" w:rsidRDefault="007B4BD0" w:rsidP="003E1518">
      <w:pPr>
        <w:spacing w:after="0" w:line="360" w:lineRule="auto"/>
        <w:rPr>
          <w:rFonts w:ascii="Courier New" w:hAnsi="Courier New" w:cs="Courier New"/>
          <w:color w:val="767171" w:themeColor="background2" w:themeShade="80"/>
          <w:spacing w:val="20"/>
          <w:kern w:val="16"/>
          <w:sz w:val="12"/>
          <w:szCs w:val="12"/>
        </w:rPr>
      </w:pPr>
      <w:r>
        <w:rPr>
          <w:rFonts w:ascii="Courier New" w:hAnsi="Courier New" w:cs="Courier New"/>
          <w:spacing w:val="20"/>
          <w:kern w:val="16"/>
          <w:sz w:val="16"/>
          <w:szCs w:val="16"/>
        </w:rPr>
        <w:t xml:space="preserve">MUSHROOM, </w:t>
      </w:r>
      <w:r w:rsidR="009E6322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CONFIT </w:t>
      </w:r>
      <w:r>
        <w:rPr>
          <w:rFonts w:ascii="Courier New" w:hAnsi="Courier New" w:cs="Courier New"/>
          <w:spacing w:val="20"/>
          <w:kern w:val="16"/>
          <w:sz w:val="16"/>
          <w:szCs w:val="16"/>
        </w:rPr>
        <w:t>GARLIC</w:t>
      </w:r>
      <w:r w:rsidR="003E1518" w:rsidRPr="003E1518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FLATBREAD                  </w:t>
      </w:r>
    </w:p>
    <w:p w14:paraId="2DEC62FC" w14:textId="77777777" w:rsidR="00474703" w:rsidRPr="003E1518" w:rsidRDefault="00474703" w:rsidP="003E1518">
      <w:pPr>
        <w:spacing w:after="120" w:line="240" w:lineRule="auto"/>
        <w:rPr>
          <w:rFonts w:ascii="Courier New" w:hAnsi="Courier New" w:cs="Courier New"/>
          <w:b/>
          <w:bCs/>
          <w:spacing w:val="20"/>
          <w:kern w:val="16"/>
          <w:sz w:val="16"/>
          <w:szCs w:val="16"/>
        </w:rPr>
      </w:pPr>
    </w:p>
    <w:p w14:paraId="3E1149B8" w14:textId="07F037BE" w:rsidR="007616CA" w:rsidRDefault="00CA7E67" w:rsidP="00A11B96">
      <w:pPr>
        <w:spacing w:after="120" w:line="240" w:lineRule="auto"/>
        <w:rPr>
          <w:rFonts w:ascii="Courier New" w:hAnsi="Courier New" w:cs="Courier New"/>
          <w:i/>
          <w:iCs/>
          <w:spacing w:val="20"/>
          <w:kern w:val="16"/>
          <w:sz w:val="16"/>
          <w:szCs w:val="16"/>
        </w:rPr>
      </w:pPr>
      <w:r w:rsidRPr="00474703">
        <w:rPr>
          <w:rFonts w:ascii="Courier New" w:hAnsi="Courier New" w:cs="Courier New"/>
          <w:b/>
          <w:bCs/>
          <w:spacing w:val="20"/>
          <w:kern w:val="16"/>
          <w:sz w:val="16"/>
          <w:szCs w:val="16"/>
        </w:rPr>
        <w:t>MAIN</w:t>
      </w:r>
      <w:r w:rsidR="0013545F" w:rsidRPr="00474703">
        <w:rPr>
          <w:rFonts w:ascii="Courier New" w:hAnsi="Courier New" w:cs="Courier New"/>
          <w:b/>
          <w:bCs/>
          <w:spacing w:val="20"/>
          <w:kern w:val="16"/>
          <w:sz w:val="16"/>
          <w:szCs w:val="16"/>
        </w:rPr>
        <w:t>S</w:t>
      </w:r>
      <w:r w:rsidR="00474703">
        <w:rPr>
          <w:rFonts w:ascii="Courier New" w:hAnsi="Courier New" w:cs="Courier New"/>
          <w:b/>
          <w:bCs/>
          <w:spacing w:val="20"/>
          <w:kern w:val="16"/>
          <w:sz w:val="16"/>
          <w:szCs w:val="16"/>
        </w:rPr>
        <w:t xml:space="preserve"> </w:t>
      </w:r>
      <w:r w:rsidR="0052474B" w:rsidRPr="0064281D">
        <w:rPr>
          <w:rFonts w:ascii="Courier New" w:hAnsi="Courier New" w:cs="Courier New"/>
          <w:i/>
          <w:iCs/>
          <w:spacing w:val="20"/>
          <w:kern w:val="16"/>
          <w:sz w:val="16"/>
          <w:szCs w:val="16"/>
        </w:rPr>
        <w:t>CHOICE OF</w:t>
      </w:r>
    </w:p>
    <w:p w14:paraId="7D49964D" w14:textId="016B2CCB" w:rsidR="003E1518" w:rsidRDefault="003177C3" w:rsidP="00267823">
      <w:pPr>
        <w:spacing w:after="120" w:line="240" w:lineRule="auto"/>
        <w:rPr>
          <w:rFonts w:ascii="Courier New" w:hAnsi="Courier New" w:cs="Courier New"/>
          <w:spacing w:val="20"/>
          <w:kern w:val="16"/>
          <w:sz w:val="16"/>
          <w:szCs w:val="16"/>
        </w:rPr>
      </w:pPr>
      <w:r>
        <w:rPr>
          <w:rFonts w:ascii="Courier New" w:hAnsi="Courier New" w:cs="Courier New"/>
          <w:spacing w:val="20"/>
          <w:kern w:val="16"/>
          <w:sz w:val="16"/>
          <w:szCs w:val="16"/>
        </w:rPr>
        <w:t xml:space="preserve">LAMB, </w:t>
      </w:r>
      <w:r w:rsidR="00EC466D">
        <w:rPr>
          <w:rFonts w:ascii="Courier New" w:hAnsi="Courier New" w:cs="Courier New"/>
          <w:spacing w:val="20"/>
          <w:kern w:val="16"/>
          <w:sz w:val="16"/>
          <w:szCs w:val="16"/>
        </w:rPr>
        <w:t>WINTER</w:t>
      </w:r>
      <w:r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SLA</w:t>
      </w:r>
      <w:r w:rsidR="003E1518">
        <w:rPr>
          <w:rFonts w:ascii="Courier New" w:hAnsi="Courier New" w:cs="Courier New"/>
          <w:spacing w:val="20"/>
          <w:kern w:val="16"/>
          <w:sz w:val="16"/>
          <w:szCs w:val="16"/>
        </w:rPr>
        <w:t>W</w:t>
      </w:r>
    </w:p>
    <w:p w14:paraId="7B404A9A" w14:textId="07676F37" w:rsidR="00267823" w:rsidRPr="00CA7E67" w:rsidRDefault="00267823" w:rsidP="00267823">
      <w:pPr>
        <w:spacing w:after="120" w:line="240" w:lineRule="auto"/>
        <w:rPr>
          <w:rFonts w:ascii="Courier New" w:hAnsi="Courier New" w:cs="Courier New"/>
          <w:color w:val="767171" w:themeColor="background2" w:themeShade="80"/>
          <w:spacing w:val="20"/>
          <w:sz w:val="12"/>
          <w:szCs w:val="12"/>
          <w:lang w:val="en-US"/>
        </w:rPr>
      </w:pPr>
      <w:r>
        <w:rPr>
          <w:rFonts w:ascii="Courier New" w:hAnsi="Courier New" w:cs="Courier New"/>
          <w:spacing w:val="20"/>
          <w:kern w:val="16"/>
          <w:sz w:val="16"/>
          <w:szCs w:val="16"/>
        </w:rPr>
        <w:t xml:space="preserve">CHICKEN LEG, </w:t>
      </w:r>
      <w:r w:rsidR="00E27FA5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LEEK, HONEY MUSTARD DRESSING            </w:t>
      </w:r>
    </w:p>
    <w:p w14:paraId="5A9BCDD0" w14:textId="59B92087" w:rsidR="00EC466D" w:rsidRDefault="00A264D2" w:rsidP="003E1518">
      <w:pPr>
        <w:spacing w:after="120" w:line="240" w:lineRule="auto"/>
        <w:rPr>
          <w:rFonts w:ascii="Courier New" w:hAnsi="Courier New" w:cs="Courier New"/>
          <w:spacing w:val="20"/>
          <w:kern w:val="16"/>
          <w:sz w:val="16"/>
          <w:szCs w:val="16"/>
        </w:rPr>
      </w:pPr>
      <w:r>
        <w:rPr>
          <w:rFonts w:ascii="Courier New" w:hAnsi="Courier New" w:cs="Courier New"/>
          <w:spacing w:val="20"/>
          <w:kern w:val="16"/>
          <w:sz w:val="16"/>
          <w:szCs w:val="16"/>
        </w:rPr>
        <w:t>DAY BOAT FISH,</w:t>
      </w:r>
      <w:r w:rsidR="00A77D5F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</w:t>
      </w:r>
      <w:r w:rsidR="00F653BC">
        <w:rPr>
          <w:rFonts w:ascii="Courier New" w:hAnsi="Courier New" w:cs="Courier New"/>
          <w:spacing w:val="20"/>
          <w:kern w:val="16"/>
          <w:sz w:val="16"/>
          <w:szCs w:val="16"/>
        </w:rPr>
        <w:t>PARS</w:t>
      </w:r>
      <w:r w:rsidR="00EC466D">
        <w:rPr>
          <w:rFonts w:ascii="Courier New" w:hAnsi="Courier New" w:cs="Courier New"/>
          <w:spacing w:val="20"/>
          <w:kern w:val="16"/>
          <w:sz w:val="16"/>
          <w:szCs w:val="16"/>
        </w:rPr>
        <w:t>LEY</w:t>
      </w:r>
      <w:r w:rsidR="00D32ADF">
        <w:rPr>
          <w:rFonts w:ascii="Courier New" w:hAnsi="Courier New" w:cs="Courier New"/>
          <w:spacing w:val="20"/>
          <w:kern w:val="16"/>
          <w:sz w:val="16"/>
          <w:szCs w:val="16"/>
        </w:rPr>
        <w:t>,</w:t>
      </w:r>
      <w:r w:rsidR="003E1518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</w:t>
      </w:r>
      <w:r w:rsidR="00F653BC">
        <w:rPr>
          <w:rFonts w:ascii="Courier New" w:hAnsi="Courier New" w:cs="Courier New"/>
          <w:spacing w:val="20"/>
          <w:kern w:val="16"/>
          <w:sz w:val="16"/>
          <w:szCs w:val="16"/>
        </w:rPr>
        <w:t>LEMON</w:t>
      </w:r>
      <w:r w:rsidR="003E1518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</w:t>
      </w:r>
      <w:r w:rsidR="00C315DC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</w:t>
      </w:r>
    </w:p>
    <w:p w14:paraId="409D9D7E" w14:textId="55A8894B" w:rsidR="00762591" w:rsidRPr="00EC466D" w:rsidRDefault="00EC466D" w:rsidP="003E1518">
      <w:pPr>
        <w:spacing w:after="120" w:line="240" w:lineRule="auto"/>
        <w:rPr>
          <w:rFonts w:ascii="Courier New" w:hAnsi="Courier New" w:cs="Courier New"/>
          <w:spacing w:val="20"/>
          <w:kern w:val="16"/>
          <w:sz w:val="16"/>
          <w:szCs w:val="16"/>
        </w:rPr>
      </w:pPr>
      <w:r>
        <w:rPr>
          <w:rFonts w:ascii="Courier New" w:hAnsi="Courier New" w:cs="Courier New"/>
          <w:spacing w:val="20"/>
          <w:kern w:val="16"/>
          <w:sz w:val="16"/>
          <w:szCs w:val="16"/>
        </w:rPr>
        <w:t>SPICED SQUASH, SAGE, HANG OP</w:t>
      </w:r>
      <w:r w:rsidR="000D4061" w:rsidRPr="00EC466D">
        <w:rPr>
          <w:rFonts w:ascii="Courier New" w:hAnsi="Courier New" w:cs="Courier New"/>
          <w:spacing w:val="20"/>
          <w:kern w:val="16"/>
          <w:sz w:val="16"/>
          <w:szCs w:val="16"/>
        </w:rPr>
        <w:tab/>
      </w:r>
    </w:p>
    <w:p w14:paraId="152FD948" w14:textId="77777777" w:rsidR="00762591" w:rsidRPr="003E1518" w:rsidRDefault="00762591" w:rsidP="00A11B96">
      <w:pPr>
        <w:spacing w:after="120" w:line="240" w:lineRule="auto"/>
        <w:rPr>
          <w:rFonts w:ascii="Courier New" w:hAnsi="Courier New" w:cs="Courier New"/>
          <w:b/>
          <w:bCs/>
          <w:spacing w:val="20"/>
          <w:kern w:val="16"/>
          <w:sz w:val="16"/>
          <w:szCs w:val="16"/>
        </w:rPr>
      </w:pPr>
    </w:p>
    <w:p w14:paraId="18954E8F" w14:textId="452CC7DD" w:rsidR="00E55ECC" w:rsidRPr="00CA7E67" w:rsidRDefault="00474703" w:rsidP="006719DC">
      <w:pPr>
        <w:spacing w:after="0" w:line="360" w:lineRule="auto"/>
        <w:rPr>
          <w:rFonts w:ascii="Courier New" w:hAnsi="Courier New" w:cs="Courier New"/>
          <w:b/>
          <w:bCs/>
          <w:spacing w:val="20"/>
          <w:kern w:val="16"/>
          <w:sz w:val="16"/>
          <w:szCs w:val="16"/>
        </w:rPr>
      </w:pPr>
      <w:r>
        <w:rPr>
          <w:rFonts w:ascii="Courier New" w:hAnsi="Courier New" w:cs="Courier New"/>
          <w:b/>
          <w:bCs/>
          <w:spacing w:val="20"/>
          <w:kern w:val="16"/>
          <w:sz w:val="16"/>
          <w:szCs w:val="16"/>
        </w:rPr>
        <w:t>SIDES</w:t>
      </w:r>
    </w:p>
    <w:p w14:paraId="2029BFE4" w14:textId="69D8739A" w:rsidR="004638E7" w:rsidRPr="00CA7E67" w:rsidRDefault="00EC466D" w:rsidP="006719DC">
      <w:pPr>
        <w:spacing w:after="0" w:line="360" w:lineRule="auto"/>
        <w:rPr>
          <w:rFonts w:ascii="Courier New" w:hAnsi="Courier New"/>
          <w:color w:val="767171" w:themeColor="background2" w:themeShade="80"/>
          <w:spacing w:val="20"/>
          <w:sz w:val="12"/>
          <w:szCs w:val="12"/>
        </w:rPr>
      </w:pPr>
      <w:r>
        <w:rPr>
          <w:rFonts w:ascii="Courier New" w:hAnsi="Courier New"/>
          <w:spacing w:val="20"/>
          <w:sz w:val="16"/>
          <w:szCs w:val="24"/>
        </w:rPr>
        <w:t xml:space="preserve">FRIED POTATOES, MUSTARD                                </w:t>
      </w:r>
    </w:p>
    <w:p w14:paraId="5CB6168D" w14:textId="055B655D" w:rsidR="004638E7" w:rsidRPr="00CA7E67" w:rsidRDefault="00EC466D" w:rsidP="006719DC">
      <w:pPr>
        <w:spacing w:after="0" w:line="360" w:lineRule="auto"/>
        <w:rPr>
          <w:rFonts w:ascii="Courier New" w:hAnsi="Courier New"/>
          <w:spacing w:val="20"/>
          <w:sz w:val="16"/>
          <w:szCs w:val="24"/>
        </w:rPr>
      </w:pPr>
      <w:r>
        <w:rPr>
          <w:rFonts w:ascii="Courier New" w:hAnsi="Courier New"/>
          <w:spacing w:val="20"/>
          <w:sz w:val="16"/>
          <w:szCs w:val="24"/>
        </w:rPr>
        <w:t>BRUSSEL SPROUTS, CHESTNUTS</w:t>
      </w:r>
      <w:r w:rsidR="00197A73">
        <w:rPr>
          <w:rFonts w:ascii="Courier New" w:hAnsi="Courier New"/>
          <w:spacing w:val="20"/>
          <w:sz w:val="16"/>
          <w:szCs w:val="24"/>
        </w:rPr>
        <w:tab/>
      </w:r>
      <w:r w:rsidR="00550BA1">
        <w:rPr>
          <w:rFonts w:ascii="Courier New" w:hAnsi="Courier New"/>
          <w:spacing w:val="20"/>
          <w:sz w:val="16"/>
          <w:szCs w:val="24"/>
        </w:rPr>
        <w:tab/>
      </w:r>
      <w:r w:rsidR="00550BA1">
        <w:rPr>
          <w:rFonts w:ascii="Courier New" w:hAnsi="Courier New"/>
          <w:spacing w:val="20"/>
          <w:sz w:val="16"/>
          <w:szCs w:val="24"/>
        </w:rPr>
        <w:tab/>
        <w:t xml:space="preserve">  </w:t>
      </w:r>
      <w:r w:rsidR="005379E5">
        <w:rPr>
          <w:rFonts w:ascii="Courier New" w:hAnsi="Courier New"/>
          <w:spacing w:val="20"/>
          <w:sz w:val="16"/>
          <w:szCs w:val="24"/>
        </w:rPr>
        <w:t xml:space="preserve">          </w:t>
      </w:r>
    </w:p>
    <w:p w14:paraId="1C64BBC7" w14:textId="77777777" w:rsidR="00E55ECC" w:rsidRPr="00CA7E67" w:rsidRDefault="00E55ECC" w:rsidP="006719DC">
      <w:pPr>
        <w:spacing w:after="0" w:line="360" w:lineRule="auto"/>
        <w:rPr>
          <w:rFonts w:ascii="Courier New" w:hAnsi="Courier New" w:cs="Courier New"/>
          <w:b/>
          <w:bCs/>
          <w:spacing w:val="20"/>
          <w:kern w:val="16"/>
          <w:sz w:val="16"/>
          <w:szCs w:val="16"/>
        </w:rPr>
      </w:pPr>
    </w:p>
    <w:p w14:paraId="10B4AF3E" w14:textId="77777777" w:rsidR="0052474B" w:rsidRDefault="00CA7E67" w:rsidP="006719DC">
      <w:pPr>
        <w:spacing w:after="0" w:line="360" w:lineRule="auto"/>
        <w:rPr>
          <w:rFonts w:ascii="Courier New" w:hAnsi="Courier New" w:cs="Courier New"/>
          <w:i/>
          <w:iCs/>
          <w:spacing w:val="20"/>
          <w:kern w:val="16"/>
          <w:sz w:val="16"/>
          <w:szCs w:val="16"/>
        </w:rPr>
      </w:pPr>
      <w:r w:rsidRPr="00CA7E67">
        <w:rPr>
          <w:rFonts w:ascii="Courier New" w:hAnsi="Courier New" w:cs="Courier New"/>
          <w:b/>
          <w:bCs/>
          <w:spacing w:val="20"/>
          <w:kern w:val="16"/>
          <w:sz w:val="16"/>
          <w:szCs w:val="16"/>
        </w:rPr>
        <w:t xml:space="preserve">PUDDING </w:t>
      </w:r>
      <w:r w:rsidR="0052474B" w:rsidRPr="006A3B14">
        <w:rPr>
          <w:rFonts w:ascii="Courier New" w:hAnsi="Courier New" w:cs="Courier New"/>
          <w:i/>
          <w:iCs/>
          <w:spacing w:val="20"/>
          <w:kern w:val="16"/>
          <w:sz w:val="16"/>
          <w:szCs w:val="16"/>
        </w:rPr>
        <w:t>CHOICE OF</w:t>
      </w:r>
    </w:p>
    <w:p w14:paraId="244F6753" w14:textId="6E741CE4" w:rsidR="006719DC" w:rsidRPr="0052474B" w:rsidRDefault="006719DC" w:rsidP="006719DC">
      <w:pPr>
        <w:spacing w:after="0" w:line="360" w:lineRule="auto"/>
        <w:rPr>
          <w:rFonts w:ascii="Courier New" w:hAnsi="Courier New" w:cs="Courier New"/>
          <w:b/>
          <w:bCs/>
          <w:i/>
          <w:iCs/>
          <w:spacing w:val="20"/>
          <w:kern w:val="16"/>
          <w:sz w:val="16"/>
          <w:szCs w:val="16"/>
        </w:rPr>
      </w:pPr>
      <w:r>
        <w:rPr>
          <w:rFonts w:ascii="Courier New" w:hAnsi="Courier New" w:cs="Courier New"/>
          <w:spacing w:val="20"/>
          <w:kern w:val="16"/>
          <w:sz w:val="16"/>
          <w:szCs w:val="16"/>
        </w:rPr>
        <w:t xml:space="preserve">FARMYARD </w:t>
      </w:r>
      <w:r w:rsidRPr="00CA7E67">
        <w:rPr>
          <w:rFonts w:ascii="Courier New" w:hAnsi="Courier New" w:cs="Courier New"/>
          <w:spacing w:val="20"/>
          <w:kern w:val="16"/>
          <w:sz w:val="16"/>
          <w:szCs w:val="16"/>
        </w:rPr>
        <w:t>GELATO</w:t>
      </w:r>
      <w:r>
        <w:rPr>
          <w:rFonts w:ascii="Courier New" w:hAnsi="Courier New" w:cs="Courier New"/>
          <w:spacing w:val="20"/>
          <w:kern w:val="16"/>
          <w:sz w:val="16"/>
          <w:szCs w:val="16"/>
        </w:rPr>
        <w:t>/SORBET</w:t>
      </w:r>
      <w:r>
        <w:rPr>
          <w:rFonts w:ascii="Courier New" w:hAnsi="Courier New" w:cs="Courier New"/>
          <w:spacing w:val="20"/>
          <w:kern w:val="16"/>
          <w:sz w:val="16"/>
          <w:szCs w:val="16"/>
        </w:rPr>
        <w:tab/>
      </w:r>
      <w:r>
        <w:rPr>
          <w:rFonts w:ascii="Courier New" w:hAnsi="Courier New" w:cs="Courier New"/>
          <w:spacing w:val="20"/>
          <w:kern w:val="16"/>
          <w:sz w:val="16"/>
          <w:szCs w:val="16"/>
        </w:rPr>
        <w:tab/>
      </w:r>
      <w:r>
        <w:rPr>
          <w:rFonts w:ascii="Courier New" w:hAnsi="Courier New" w:cs="Courier New"/>
          <w:spacing w:val="20"/>
          <w:kern w:val="16"/>
          <w:sz w:val="16"/>
          <w:szCs w:val="16"/>
        </w:rPr>
        <w:tab/>
      </w:r>
      <w:r w:rsidR="0001545F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    </w:t>
      </w:r>
    </w:p>
    <w:p w14:paraId="6814992D" w14:textId="73EB32CE" w:rsidR="00BF43B1" w:rsidRDefault="00BF43B1" w:rsidP="006719DC">
      <w:pPr>
        <w:spacing w:after="0" w:line="360" w:lineRule="auto"/>
        <w:rPr>
          <w:rFonts w:ascii="Courier New" w:hAnsi="Courier New" w:cs="Courier New"/>
          <w:spacing w:val="20"/>
          <w:kern w:val="16"/>
          <w:sz w:val="16"/>
          <w:szCs w:val="16"/>
        </w:rPr>
      </w:pPr>
      <w:r>
        <w:rPr>
          <w:rFonts w:ascii="Courier New" w:hAnsi="Courier New" w:cs="Courier New"/>
          <w:spacing w:val="20"/>
          <w:kern w:val="16"/>
          <w:sz w:val="16"/>
          <w:szCs w:val="16"/>
        </w:rPr>
        <w:t>FARMYARD SU</w:t>
      </w:r>
      <w:r w:rsidR="00EA0BC8">
        <w:rPr>
          <w:rFonts w:ascii="Courier New" w:hAnsi="Courier New" w:cs="Courier New"/>
          <w:spacing w:val="20"/>
          <w:kern w:val="16"/>
          <w:sz w:val="16"/>
          <w:szCs w:val="16"/>
        </w:rPr>
        <w:t>N</w:t>
      </w:r>
      <w:r>
        <w:rPr>
          <w:rFonts w:ascii="Courier New" w:hAnsi="Courier New" w:cs="Courier New"/>
          <w:spacing w:val="20"/>
          <w:kern w:val="16"/>
          <w:sz w:val="16"/>
          <w:szCs w:val="16"/>
        </w:rPr>
        <w:t>D</w:t>
      </w:r>
      <w:r w:rsidR="00EA0BC8">
        <w:rPr>
          <w:rFonts w:ascii="Courier New" w:hAnsi="Courier New" w:cs="Courier New"/>
          <w:spacing w:val="20"/>
          <w:kern w:val="16"/>
          <w:sz w:val="16"/>
          <w:szCs w:val="16"/>
        </w:rPr>
        <w:t>AE</w:t>
      </w:r>
      <w:r w:rsidR="005379E5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                             </w:t>
      </w:r>
      <w:r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                       </w:t>
      </w:r>
    </w:p>
    <w:p w14:paraId="1C3ACDD3" w14:textId="5B705B69" w:rsidR="003E1518" w:rsidRPr="003A20C2" w:rsidRDefault="00C92E18" w:rsidP="000056BC">
      <w:pPr>
        <w:spacing w:after="0" w:line="360" w:lineRule="auto"/>
        <w:rPr>
          <w:rFonts w:ascii="Courier New" w:hAnsi="Courier New" w:cs="Courier New"/>
          <w:spacing w:val="20"/>
          <w:kern w:val="16"/>
          <w:sz w:val="16"/>
          <w:szCs w:val="16"/>
        </w:rPr>
      </w:pPr>
      <w:r>
        <w:rPr>
          <w:rFonts w:ascii="Courier New" w:hAnsi="Courier New" w:cs="Courier New"/>
          <w:spacing w:val="20"/>
          <w:kern w:val="16"/>
          <w:sz w:val="16"/>
          <w:szCs w:val="16"/>
        </w:rPr>
        <w:t>BLOOD ORANGE</w:t>
      </w:r>
      <w:r w:rsidR="003E1518" w:rsidRPr="003A20C2">
        <w:rPr>
          <w:rFonts w:ascii="Courier New" w:hAnsi="Courier New" w:cs="Courier New"/>
          <w:spacing w:val="20"/>
          <w:kern w:val="16"/>
          <w:sz w:val="16"/>
          <w:szCs w:val="16"/>
        </w:rPr>
        <w:t>, WHITE CHOCOLATE,</w:t>
      </w:r>
      <w:r w:rsidR="00EC466D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</w:t>
      </w:r>
      <w:r w:rsidR="00D32ADF">
        <w:rPr>
          <w:rFonts w:ascii="Courier New" w:hAnsi="Courier New" w:cs="Courier New"/>
          <w:spacing w:val="20"/>
          <w:kern w:val="16"/>
          <w:sz w:val="16"/>
          <w:szCs w:val="16"/>
        </w:rPr>
        <w:t>VANILLA</w:t>
      </w:r>
      <w:r w:rsidR="00EC466D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GELATO</w:t>
      </w:r>
      <w:r w:rsidR="00EC466D" w:rsidRPr="003A20C2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    </w:t>
      </w:r>
    </w:p>
    <w:p w14:paraId="253A2017" w14:textId="03687765" w:rsidR="00DF71B6" w:rsidRPr="003A20C2" w:rsidRDefault="003E1518" w:rsidP="000056BC">
      <w:pPr>
        <w:spacing w:after="0" w:line="360" w:lineRule="auto"/>
        <w:rPr>
          <w:rFonts w:ascii="Courier New" w:hAnsi="Courier New" w:cs="Courier New"/>
          <w:color w:val="7F7F7F" w:themeColor="text1" w:themeTint="80"/>
          <w:spacing w:val="20"/>
          <w:kern w:val="16"/>
          <w:sz w:val="12"/>
          <w:szCs w:val="12"/>
        </w:rPr>
      </w:pPr>
      <w:r w:rsidRPr="003A20C2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APPLE SLICE, </w:t>
      </w:r>
      <w:r w:rsidR="006A5D83">
        <w:rPr>
          <w:rFonts w:ascii="Courier New" w:hAnsi="Courier New" w:cs="Courier New"/>
          <w:spacing w:val="20"/>
          <w:kern w:val="16"/>
          <w:sz w:val="16"/>
          <w:szCs w:val="16"/>
        </w:rPr>
        <w:t>RUM</w:t>
      </w:r>
      <w:r w:rsidRPr="003A20C2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CAR</w:t>
      </w:r>
      <w:r w:rsidR="00E709C8" w:rsidRPr="003A20C2">
        <w:rPr>
          <w:rFonts w:ascii="Courier New" w:hAnsi="Courier New" w:cs="Courier New"/>
          <w:spacing w:val="20"/>
          <w:kern w:val="16"/>
          <w:sz w:val="16"/>
          <w:szCs w:val="16"/>
        </w:rPr>
        <w:t>A</w:t>
      </w:r>
      <w:r w:rsidRPr="003A20C2">
        <w:rPr>
          <w:rFonts w:ascii="Courier New" w:hAnsi="Courier New" w:cs="Courier New"/>
          <w:spacing w:val="20"/>
          <w:kern w:val="16"/>
          <w:sz w:val="16"/>
          <w:szCs w:val="16"/>
        </w:rPr>
        <w:t>MEL</w:t>
      </w:r>
      <w:r w:rsidR="00D32ADF">
        <w:rPr>
          <w:rFonts w:ascii="Courier New" w:hAnsi="Courier New" w:cs="Courier New"/>
          <w:spacing w:val="20"/>
          <w:kern w:val="16"/>
          <w:sz w:val="16"/>
          <w:szCs w:val="16"/>
        </w:rPr>
        <w:t>,</w:t>
      </w:r>
      <w:r w:rsidRPr="003A20C2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MASCARPONE</w:t>
      </w:r>
      <w:r w:rsidR="005D249B" w:rsidRPr="003A20C2"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            </w:t>
      </w:r>
    </w:p>
    <w:p w14:paraId="5D26C761" w14:textId="77777777" w:rsidR="00DF71B6" w:rsidRPr="003A20C2" w:rsidRDefault="00DF71B6" w:rsidP="006719DC">
      <w:pPr>
        <w:spacing w:after="0" w:line="360" w:lineRule="auto"/>
        <w:ind w:right="-57"/>
        <w:rPr>
          <w:rFonts w:ascii="Courier New" w:hAnsi="Courier New" w:cs="Courier New"/>
          <w:spacing w:val="20"/>
          <w:kern w:val="16"/>
          <w:sz w:val="16"/>
          <w:szCs w:val="16"/>
        </w:rPr>
      </w:pPr>
    </w:p>
    <w:p w14:paraId="2674C68E" w14:textId="5C736561" w:rsidR="00DF71B6" w:rsidRPr="00DF71B6" w:rsidRDefault="00DF71B6" w:rsidP="006719DC">
      <w:pPr>
        <w:spacing w:after="0" w:line="360" w:lineRule="auto"/>
        <w:ind w:right="-57"/>
        <w:rPr>
          <w:rFonts w:ascii="Courier New" w:hAnsi="Courier New" w:cs="Courier New"/>
          <w:b/>
          <w:bCs/>
          <w:spacing w:val="20"/>
          <w:kern w:val="16"/>
          <w:sz w:val="16"/>
          <w:szCs w:val="16"/>
        </w:rPr>
      </w:pPr>
      <w:r w:rsidRPr="00DF71B6">
        <w:rPr>
          <w:rFonts w:ascii="Courier New" w:hAnsi="Courier New" w:cs="Courier New"/>
          <w:b/>
          <w:bCs/>
          <w:spacing w:val="20"/>
          <w:kern w:val="16"/>
          <w:sz w:val="16"/>
          <w:szCs w:val="16"/>
        </w:rPr>
        <w:t xml:space="preserve">EXTRA </w:t>
      </w:r>
    </w:p>
    <w:p w14:paraId="446CAB69" w14:textId="0F301A14" w:rsidR="00197A73" w:rsidRPr="00DF71B6" w:rsidRDefault="00DF71B6" w:rsidP="006719DC">
      <w:pPr>
        <w:spacing w:after="0" w:line="360" w:lineRule="auto"/>
        <w:ind w:right="-57"/>
        <w:rPr>
          <w:rFonts w:ascii="Courier New" w:hAnsi="Courier New" w:cs="Courier New"/>
          <w:color w:val="767171" w:themeColor="background2" w:themeShade="80"/>
          <w:spacing w:val="20"/>
          <w:kern w:val="16"/>
          <w:sz w:val="12"/>
          <w:szCs w:val="12"/>
        </w:rPr>
      </w:pPr>
      <w:r w:rsidRPr="00DF71B6">
        <w:rPr>
          <w:rFonts w:ascii="Courier New" w:hAnsi="Courier New" w:cs="Courier New"/>
          <w:spacing w:val="20"/>
          <w:kern w:val="16"/>
          <w:sz w:val="16"/>
          <w:szCs w:val="16"/>
        </w:rPr>
        <w:t>FARMYARD CHEESE BOARD</w:t>
      </w:r>
      <w:r w:rsidRPr="00DF71B6">
        <w:rPr>
          <w:rFonts w:ascii="Courier New" w:hAnsi="Courier New" w:cs="Courier New"/>
          <w:spacing w:val="20"/>
          <w:kern w:val="16"/>
          <w:sz w:val="16"/>
          <w:szCs w:val="16"/>
        </w:rPr>
        <w:tab/>
      </w:r>
      <w:r w:rsidR="00197A73">
        <w:rPr>
          <w:rFonts w:ascii="Courier New" w:hAnsi="Courier New" w:cs="Courier New"/>
          <w:spacing w:val="20"/>
          <w:kern w:val="16"/>
          <w:sz w:val="16"/>
          <w:szCs w:val="16"/>
        </w:rPr>
        <w:tab/>
      </w:r>
      <w:r w:rsidR="00400CCA">
        <w:rPr>
          <w:rFonts w:ascii="Courier New" w:hAnsi="Courier New" w:cs="Courier New"/>
          <w:spacing w:val="20"/>
          <w:kern w:val="16"/>
          <w:sz w:val="16"/>
          <w:szCs w:val="16"/>
        </w:rPr>
        <w:tab/>
        <w:t xml:space="preserve">      </w:t>
      </w:r>
      <w:r>
        <w:rPr>
          <w:rFonts w:ascii="Courier New" w:hAnsi="Courier New" w:cs="Courier New"/>
          <w:spacing w:val="20"/>
          <w:kern w:val="16"/>
          <w:sz w:val="16"/>
          <w:szCs w:val="16"/>
        </w:rPr>
        <w:t xml:space="preserve">  </w:t>
      </w:r>
    </w:p>
    <w:p w14:paraId="5F5C76E0" w14:textId="3A652218" w:rsidR="00B64D46" w:rsidRPr="00CA7E67" w:rsidRDefault="009B3C23" w:rsidP="006719DC">
      <w:pPr>
        <w:spacing w:after="0" w:line="360" w:lineRule="auto"/>
        <w:rPr>
          <w:rFonts w:ascii="Courier New" w:hAnsi="Courier New" w:cs="Courier New"/>
          <w:spacing w:val="20"/>
          <w:kern w:val="16"/>
          <w:sz w:val="16"/>
          <w:szCs w:val="16"/>
        </w:rPr>
      </w:pPr>
      <w:r>
        <w:rPr>
          <w:rFonts w:ascii="Courier New" w:hAnsi="Courier New" w:cs="Courier New"/>
          <w:spacing w:val="20"/>
          <w:kern w:val="16"/>
          <w:sz w:val="16"/>
          <w:szCs w:val="16"/>
        </w:rPr>
        <w:tab/>
      </w:r>
      <w:r>
        <w:rPr>
          <w:rFonts w:ascii="Courier New" w:hAnsi="Courier New" w:cs="Courier New"/>
          <w:spacing w:val="20"/>
          <w:kern w:val="16"/>
          <w:sz w:val="16"/>
          <w:szCs w:val="16"/>
        </w:rPr>
        <w:tab/>
      </w:r>
    </w:p>
    <w:bookmarkEnd w:id="0"/>
    <w:bookmarkEnd w:id="1"/>
    <w:p w14:paraId="563A25C3" w14:textId="77777777" w:rsidR="00AC6EE8" w:rsidRPr="00B5110F" w:rsidRDefault="00AC6EE8" w:rsidP="00EA06CF">
      <w:pPr>
        <w:pStyle w:val="NoSpacing"/>
        <w:rPr>
          <w:rFonts w:ascii="Courier New" w:hAnsi="Courier New" w:cs="Courier New"/>
          <w:spacing w:val="20"/>
          <w:sz w:val="18"/>
          <w:szCs w:val="18"/>
          <w:lang w:val="en-US"/>
        </w:rPr>
      </w:pPr>
    </w:p>
    <w:p w14:paraId="68D645D1" w14:textId="09F3A9E4" w:rsidR="00AC6EE8" w:rsidRPr="00B5110F" w:rsidRDefault="00AC6EE8" w:rsidP="00EA06CF">
      <w:pPr>
        <w:pStyle w:val="NoSpacing"/>
        <w:rPr>
          <w:rFonts w:ascii="Courier New" w:hAnsi="Courier New" w:cs="Courier New"/>
          <w:spacing w:val="20"/>
          <w:sz w:val="18"/>
          <w:szCs w:val="18"/>
          <w:lang w:val="en-US"/>
        </w:rPr>
      </w:pPr>
    </w:p>
    <w:p w14:paraId="62A5AE70" w14:textId="77777777" w:rsidR="004C2DCC" w:rsidRDefault="004C2DCC" w:rsidP="00F9113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urier New" w:hAnsi="Courier New" w:cs="Courier New"/>
          <w:spacing w:val="20"/>
          <w:sz w:val="18"/>
          <w:szCs w:val="18"/>
        </w:rPr>
      </w:pPr>
    </w:p>
    <w:p w14:paraId="727F6495" w14:textId="77777777" w:rsidR="004C2DCC" w:rsidRPr="00847873" w:rsidRDefault="004C2DCC" w:rsidP="0091729B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ascii="Courier New" w:hAnsi="Courier New" w:cs="Courier New"/>
          <w:spacing w:val="20"/>
          <w:sz w:val="12"/>
          <w:szCs w:val="12"/>
        </w:rPr>
      </w:pPr>
    </w:p>
    <w:p w14:paraId="102968E5" w14:textId="77777777" w:rsidR="00847873" w:rsidRDefault="00847873" w:rsidP="00156D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urier New" w:hAnsi="Courier New" w:cs="Courier New"/>
          <w:spacing w:val="20"/>
          <w:sz w:val="12"/>
          <w:szCs w:val="12"/>
        </w:rPr>
      </w:pPr>
    </w:p>
    <w:p w14:paraId="135B28B0" w14:textId="77777777" w:rsid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1F432044" w14:textId="77777777" w:rsid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5279AB6B" w14:textId="77777777" w:rsid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671DFE9E" w14:textId="77777777" w:rsid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43913E97" w14:textId="20B1FC05" w:rsidR="004C2DCC" w:rsidRPr="00156DF0" w:rsidRDefault="00847873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  <w:r w:rsidRPr="00156DF0"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353KCAL</w:t>
      </w:r>
    </w:p>
    <w:p w14:paraId="632CFC17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7D4E2B54" w14:textId="77B508B3" w:rsidR="00847873" w:rsidRPr="00156DF0" w:rsidRDefault="00A5786D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  <w:r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378</w:t>
      </w:r>
      <w:r w:rsidR="00847873" w:rsidRPr="00156DF0"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KCAL</w:t>
      </w:r>
    </w:p>
    <w:p w14:paraId="4469A4AC" w14:textId="77777777" w:rsidR="004C2DCC" w:rsidRPr="00156DF0" w:rsidRDefault="004C2DCC" w:rsidP="00156D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3EDBF390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1D8884C4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2D65F6E5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6D5396B6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0BB69647" w14:textId="4689F41F" w:rsidR="004C2DCC" w:rsidRPr="00156DF0" w:rsidRDefault="00847873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  <w:r w:rsidRPr="00156DF0"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329KCAL</w:t>
      </w:r>
    </w:p>
    <w:p w14:paraId="7397687B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53FCD992" w14:textId="0E82D0D0" w:rsidR="004C2DCC" w:rsidRPr="00156DF0" w:rsidRDefault="00847873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  <w:r w:rsidRPr="00156DF0"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224KCAL</w:t>
      </w:r>
    </w:p>
    <w:p w14:paraId="6E10C873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71B93BA9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37FB9DC8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2DDE997E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05A55601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77FF350D" w14:textId="29BE53E6" w:rsidR="009A0C5C" w:rsidRPr="00156DF0" w:rsidRDefault="00847873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  <w:r w:rsidRPr="00156DF0"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470KCAL</w:t>
      </w:r>
    </w:p>
    <w:p w14:paraId="067C3091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0D627C32" w14:textId="268AD103" w:rsidR="00847873" w:rsidRPr="00156DF0" w:rsidRDefault="0091729B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  <w:r w:rsidRPr="00156DF0"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393KCAL</w:t>
      </w:r>
    </w:p>
    <w:p w14:paraId="6487DB6B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299B12B0" w14:textId="3D28AAE7" w:rsidR="00156DF0" w:rsidRPr="00156DF0" w:rsidRDefault="0091729B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  <w:r w:rsidRPr="00156DF0"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235KCAL</w:t>
      </w:r>
    </w:p>
    <w:p w14:paraId="5A92C7B2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5DA4C7F8" w14:textId="0042788D" w:rsidR="0091729B" w:rsidRPr="00156DF0" w:rsidRDefault="00EC466D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  <w:r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423</w:t>
      </w:r>
      <w:r w:rsidR="0091729B" w:rsidRPr="00156DF0"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KCAL</w:t>
      </w:r>
    </w:p>
    <w:p w14:paraId="2CC512A6" w14:textId="77777777" w:rsidR="0091729B" w:rsidRPr="00156DF0" w:rsidRDefault="0091729B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4CC20E6B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39CE0550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5C12A794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53FA08EB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497393C6" w14:textId="6E620AC1" w:rsidR="0091729B" w:rsidRPr="00156DF0" w:rsidRDefault="00EC466D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  <w:r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2</w:t>
      </w:r>
      <w:r w:rsidR="0091729B" w:rsidRPr="00156DF0"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65KCAL</w:t>
      </w:r>
    </w:p>
    <w:p w14:paraId="3594880D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129197F0" w14:textId="050B2032" w:rsidR="0091729B" w:rsidRPr="00156DF0" w:rsidRDefault="00EC466D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  <w:r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339</w:t>
      </w:r>
      <w:r w:rsidR="0091729B" w:rsidRPr="00156DF0"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KCAL</w:t>
      </w:r>
    </w:p>
    <w:p w14:paraId="065D88D8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547AE25A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0B893E61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23BBC9CD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47E6A293" w14:textId="6B52E0FE" w:rsidR="0091729B" w:rsidRPr="00156DF0" w:rsidRDefault="0091729B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  <w:r w:rsidRPr="00156DF0"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101KCAL</w:t>
      </w:r>
    </w:p>
    <w:p w14:paraId="150DC7AF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757C10EC" w14:textId="4CB24922" w:rsidR="0091729B" w:rsidRPr="00156DF0" w:rsidRDefault="0091729B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  <w:r w:rsidRPr="00156DF0"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479KCAL</w:t>
      </w:r>
    </w:p>
    <w:p w14:paraId="5020EA29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38FC719F" w14:textId="562B67F0" w:rsidR="0091729B" w:rsidRPr="00156DF0" w:rsidRDefault="0091729B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  <w:r w:rsidRPr="00156DF0"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370KCAL</w:t>
      </w:r>
    </w:p>
    <w:p w14:paraId="0EB3659A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04DA1C92" w14:textId="65CA4910" w:rsidR="0091729B" w:rsidRPr="00156DF0" w:rsidRDefault="0091729B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  <w:r w:rsidRPr="00156DF0"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232KCAL</w:t>
      </w:r>
    </w:p>
    <w:p w14:paraId="1FF1A350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34914793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20A1665E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02BDC95D" w14:textId="77777777" w:rsidR="00156DF0" w:rsidRPr="00156DF0" w:rsidRDefault="00156DF0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</w:p>
    <w:p w14:paraId="50B3F3CA" w14:textId="45E2B081" w:rsidR="004C2DCC" w:rsidRPr="00156DF0" w:rsidRDefault="0091729B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</w:pPr>
      <w:r w:rsidRPr="00E27FA5">
        <w:rPr>
          <w:rStyle w:val="normaltextrun"/>
          <w:rFonts w:ascii="Courier New" w:hAnsi="Courier New" w:cs="Courier New"/>
          <w:b/>
          <w:bCs/>
          <w:color w:val="7F7F7F" w:themeColor="text1" w:themeTint="80"/>
          <w:spacing w:val="20"/>
          <w:sz w:val="13"/>
          <w:szCs w:val="13"/>
        </w:rPr>
        <w:t>20</w:t>
      </w:r>
      <w:r w:rsidRPr="00156DF0">
        <w:rPr>
          <w:rStyle w:val="normaltextrun"/>
          <w:rFonts w:ascii="Courier New" w:hAnsi="Courier New" w:cs="Courier New"/>
          <w:color w:val="7F7F7F" w:themeColor="text1" w:themeTint="80"/>
          <w:spacing w:val="20"/>
          <w:sz w:val="13"/>
          <w:szCs w:val="13"/>
        </w:rPr>
        <w:t>/-KCAL</w:t>
      </w:r>
    </w:p>
    <w:p w14:paraId="61C54383" w14:textId="029E5504" w:rsidR="003E1518" w:rsidRPr="003E1518" w:rsidRDefault="003E1518" w:rsidP="00156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7F7F7F" w:themeColor="text1" w:themeTint="80"/>
          <w:spacing w:val="20"/>
          <w:sz w:val="12"/>
          <w:szCs w:val="12"/>
        </w:rPr>
      </w:pPr>
    </w:p>
    <w:p w14:paraId="308C5DB2" w14:textId="77777777" w:rsidR="003E1518" w:rsidRDefault="003E1518" w:rsidP="00F9113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urier New" w:hAnsi="Courier New" w:cs="Courier New"/>
          <w:spacing w:val="20"/>
          <w:sz w:val="18"/>
          <w:szCs w:val="18"/>
        </w:rPr>
      </w:pPr>
    </w:p>
    <w:p w14:paraId="7774A296" w14:textId="77777777" w:rsidR="003E1518" w:rsidRDefault="003E1518" w:rsidP="00F9113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urier New" w:hAnsi="Courier New" w:cs="Courier New"/>
          <w:spacing w:val="20"/>
          <w:sz w:val="18"/>
          <w:szCs w:val="18"/>
        </w:rPr>
      </w:pPr>
    </w:p>
    <w:p w14:paraId="183FCCB9" w14:textId="77777777" w:rsidR="00156DF0" w:rsidRDefault="00156DF0" w:rsidP="00F9113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urier New" w:hAnsi="Courier New" w:cs="Courier New"/>
          <w:spacing w:val="20"/>
          <w:sz w:val="18"/>
          <w:szCs w:val="18"/>
        </w:rPr>
      </w:pPr>
    </w:p>
    <w:p w14:paraId="311EF07D" w14:textId="43651768" w:rsidR="00F9113B" w:rsidRPr="00B5110F" w:rsidRDefault="00F9113B" w:rsidP="00F9113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urier New" w:hAnsi="Courier New" w:cs="Courier New"/>
          <w:spacing w:val="20"/>
          <w:sz w:val="18"/>
          <w:szCs w:val="18"/>
        </w:rPr>
      </w:pPr>
      <w:r w:rsidRPr="00B5110F">
        <w:rPr>
          <w:rStyle w:val="normaltextrun"/>
          <w:rFonts w:ascii="Courier New" w:hAnsi="Courier New" w:cs="Courier New"/>
          <w:spacing w:val="20"/>
          <w:sz w:val="18"/>
          <w:szCs w:val="18"/>
        </w:rPr>
        <w:t>FARMYARD KITCHEN</w:t>
      </w:r>
    </w:p>
    <w:p w14:paraId="21B90EFE" w14:textId="50D20023" w:rsidR="00AC6EE8" w:rsidRPr="00B5110F" w:rsidRDefault="00AC6EE8" w:rsidP="00AC6EE8">
      <w:pPr>
        <w:pStyle w:val="NoSpacing"/>
        <w:jc w:val="right"/>
        <w:rPr>
          <w:rFonts w:ascii="Courier New" w:hAnsi="Courier New" w:cs="Courier New"/>
          <w:spacing w:val="20"/>
          <w:sz w:val="18"/>
          <w:szCs w:val="18"/>
          <w:lang w:val="en-US"/>
        </w:rPr>
      </w:pPr>
    </w:p>
    <w:p w14:paraId="2E1A95AE" w14:textId="3408A910" w:rsidR="00AC6EE8" w:rsidRPr="00B5110F" w:rsidRDefault="001577F7" w:rsidP="00AC6EE8">
      <w:pPr>
        <w:pStyle w:val="NoSpacing"/>
        <w:jc w:val="right"/>
        <w:rPr>
          <w:rFonts w:ascii="Courier New" w:hAnsi="Courier New" w:cs="Courier New"/>
          <w:spacing w:val="20"/>
          <w:sz w:val="18"/>
          <w:szCs w:val="18"/>
          <w:lang w:val="en-US"/>
        </w:rPr>
      </w:pPr>
      <w:r>
        <w:rPr>
          <w:rFonts w:ascii="Courier New" w:hAnsi="Courier New" w:cs="Courier New"/>
          <w:spacing w:val="20"/>
          <w:sz w:val="18"/>
          <w:szCs w:val="18"/>
          <w:lang w:val="en-US"/>
        </w:rPr>
        <w:t>LUNCH</w:t>
      </w:r>
    </w:p>
    <w:sectPr w:rsidR="00AC6EE8" w:rsidRPr="00B5110F" w:rsidSect="003E1518">
      <w:footerReference w:type="default" r:id="rId11"/>
      <w:headerReference w:type="first" r:id="rId12"/>
      <w:footerReference w:type="first" r:id="rId13"/>
      <w:pgSz w:w="8391" w:h="11906" w:code="11"/>
      <w:pgMar w:top="1440" w:right="964" w:bottom="1440" w:left="964" w:header="567" w:footer="510" w:gutter="0"/>
      <w:paperSrc w:first="261" w:other="261"/>
      <w:cols w:num="2" w:space="285" w:equalWidth="0">
        <w:col w:w="5330" w:space="285"/>
        <w:col w:w="84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B2275" w14:textId="77777777" w:rsidR="00DA750D" w:rsidRDefault="00DA750D" w:rsidP="00E974F5">
      <w:pPr>
        <w:spacing w:after="0" w:line="240" w:lineRule="auto"/>
      </w:pPr>
      <w:r>
        <w:separator/>
      </w:r>
    </w:p>
  </w:endnote>
  <w:endnote w:type="continuationSeparator" w:id="0">
    <w:p w14:paraId="3E7519FC" w14:textId="77777777" w:rsidR="00DA750D" w:rsidRDefault="00DA750D" w:rsidP="00E9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8FD00" w14:textId="539EE29C" w:rsidR="00AC6EE8" w:rsidRPr="0000162D" w:rsidRDefault="00AC6EE8" w:rsidP="0000162D">
    <w:pPr>
      <w:pStyle w:val="xmsonormal"/>
      <w:spacing w:before="0" w:beforeAutospacing="0" w:after="0" w:afterAutospacing="0"/>
      <w:jc w:val="center"/>
      <w:rPr>
        <w:rFonts w:ascii="Courier New" w:hAnsi="Courier New" w:cs="Courier New"/>
        <w:color w:val="201F1E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DF5C" w14:textId="27749F88" w:rsidR="00337323" w:rsidRDefault="00337323" w:rsidP="00337323">
    <w:pPr>
      <w:pStyle w:val="xmsonormal"/>
      <w:spacing w:before="0" w:beforeAutospacing="0" w:after="0" w:afterAutospacing="0"/>
      <w:jc w:val="center"/>
      <w:rPr>
        <w:rFonts w:ascii="Courier New" w:hAnsi="Courier New" w:cs="Courier New"/>
        <w:color w:val="767171" w:themeColor="background2" w:themeShade="80"/>
        <w:sz w:val="15"/>
        <w:szCs w:val="15"/>
        <w:bdr w:val="none" w:sz="0" w:space="0" w:color="auto" w:frame="1"/>
      </w:rPr>
    </w:pPr>
    <w:r w:rsidRPr="00DC77BD">
      <w:rPr>
        <w:rFonts w:ascii="Courier New" w:hAnsi="Courier New" w:cs="Courier New"/>
        <w:color w:val="767171" w:themeColor="background2" w:themeShade="80"/>
        <w:sz w:val="15"/>
        <w:szCs w:val="15"/>
      </w:rPr>
      <w:t xml:space="preserve">ALL NEWT BAKERY PRODUCTS ARE PRODUCED IN A KITCHEN THAT HANDLES CELERY, CEREALS THAT CONTAIN GLUTEN, CRUSTACEANS, EGGS, FISH, LUPIN, MILK, </w:t>
    </w:r>
    <w:r w:rsidR="006A3B14">
      <w:rPr>
        <w:rFonts w:ascii="Courier New" w:hAnsi="Courier New" w:cs="Courier New"/>
        <w:color w:val="767171" w:themeColor="background2" w:themeShade="80"/>
        <w:sz w:val="15"/>
        <w:szCs w:val="15"/>
      </w:rPr>
      <w:br/>
    </w:r>
    <w:r w:rsidRPr="00DC77BD">
      <w:rPr>
        <w:rFonts w:ascii="Courier New" w:hAnsi="Courier New" w:cs="Courier New"/>
        <w:color w:val="767171" w:themeColor="background2" w:themeShade="80"/>
        <w:sz w:val="15"/>
        <w:szCs w:val="15"/>
      </w:rPr>
      <w:t xml:space="preserve">MOLLUSCS, MUSTARD, PEANUTS, SESAME, SOYA, SULPHITES &amp; TREE NUTS. </w:t>
    </w:r>
    <w:r w:rsidR="006A3B14">
      <w:rPr>
        <w:rFonts w:ascii="Courier New" w:hAnsi="Courier New" w:cs="Courier New"/>
        <w:color w:val="767171" w:themeColor="background2" w:themeShade="80"/>
        <w:sz w:val="15"/>
        <w:szCs w:val="15"/>
      </w:rPr>
      <w:br/>
    </w:r>
    <w:r w:rsidRPr="00DC77BD">
      <w:rPr>
        <w:rFonts w:ascii="Courier New" w:hAnsi="Courier New" w:cs="Courier New"/>
        <w:color w:val="767171" w:themeColor="background2" w:themeShade="80"/>
        <w:sz w:val="15"/>
        <w:szCs w:val="15"/>
      </w:rPr>
      <w:t>PLEASE ASK A HOST FOR ALLERGEN INFORMATION</w:t>
    </w:r>
    <w:r>
      <w:rPr>
        <w:rFonts w:ascii="Courier New" w:hAnsi="Courier New" w:cs="Courier New"/>
        <w:color w:val="767171" w:themeColor="background2" w:themeShade="80"/>
        <w:sz w:val="15"/>
        <w:szCs w:val="15"/>
      </w:rPr>
      <w:t>.</w:t>
    </w:r>
  </w:p>
  <w:p w14:paraId="7F5BA49C" w14:textId="77777777" w:rsidR="00337323" w:rsidRPr="00DC77BD" w:rsidRDefault="00337323" w:rsidP="00337323">
    <w:pPr>
      <w:pStyle w:val="xmsonormal"/>
      <w:spacing w:before="0" w:beforeAutospacing="0" w:after="0" w:afterAutospacing="0"/>
      <w:jc w:val="center"/>
      <w:rPr>
        <w:rFonts w:ascii="Courier New" w:hAnsi="Courier New" w:cs="Courier New"/>
        <w:color w:val="767171" w:themeColor="background2" w:themeShade="80"/>
        <w:sz w:val="15"/>
        <w:szCs w:val="15"/>
        <w:bdr w:val="none" w:sz="0" w:space="0" w:color="auto" w:frame="1"/>
      </w:rPr>
    </w:pPr>
  </w:p>
  <w:p w14:paraId="512DC5BF" w14:textId="08A5904E" w:rsidR="009A0C5C" w:rsidRPr="00337323" w:rsidRDefault="00337323" w:rsidP="00337323">
    <w:pPr>
      <w:pStyle w:val="xmsonormal"/>
      <w:spacing w:before="0" w:beforeAutospacing="0" w:after="0" w:afterAutospacing="0"/>
      <w:jc w:val="center"/>
      <w:rPr>
        <w:rFonts w:ascii="Courier New" w:hAnsi="Courier New" w:cs="Courier New"/>
        <w:color w:val="7F7F7F" w:themeColor="text1" w:themeTint="80"/>
        <w:sz w:val="15"/>
        <w:szCs w:val="15"/>
      </w:rPr>
    </w:pPr>
    <w:r w:rsidRPr="00912124">
      <w:rPr>
        <w:rFonts w:ascii="Courier New" w:hAnsi="Courier New" w:cs="Courier New"/>
        <w:color w:val="7F7F7F" w:themeColor="text1" w:themeTint="80"/>
        <w:sz w:val="15"/>
        <w:szCs w:val="15"/>
        <w:bdr w:val="none" w:sz="0" w:space="0" w:color="auto" w:frame="1"/>
      </w:rPr>
      <w:t>A 12.5% DISCRETIONARY SERVICE CHARGE WILL BE ADDED TO YOUR B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3466" w14:textId="77777777" w:rsidR="00DA750D" w:rsidRDefault="00DA750D" w:rsidP="00E974F5">
      <w:pPr>
        <w:spacing w:after="0" w:line="240" w:lineRule="auto"/>
      </w:pPr>
      <w:r>
        <w:separator/>
      </w:r>
    </w:p>
  </w:footnote>
  <w:footnote w:type="continuationSeparator" w:id="0">
    <w:p w14:paraId="6217BEC2" w14:textId="77777777" w:rsidR="00DA750D" w:rsidRDefault="00DA750D" w:rsidP="00E97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77B4" w14:textId="74C5A44B" w:rsidR="00AF01D7" w:rsidRDefault="00AF01D7" w:rsidP="00AF01D7">
    <w:pPr>
      <w:pStyle w:val="Header"/>
      <w:tabs>
        <w:tab w:val="clear" w:pos="4680"/>
        <w:tab w:val="clear" w:pos="9360"/>
        <w:tab w:val="left" w:pos="14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66BF5"/>
    <w:multiLevelType w:val="hybridMultilevel"/>
    <w:tmpl w:val="990CFF0C"/>
    <w:lvl w:ilvl="0" w:tplc="75A6C7FC">
      <w:start w:val="8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E4B"/>
    <w:multiLevelType w:val="hybridMultilevel"/>
    <w:tmpl w:val="7AF6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A10B6"/>
    <w:multiLevelType w:val="hybridMultilevel"/>
    <w:tmpl w:val="AAE001FA"/>
    <w:lvl w:ilvl="0" w:tplc="0F6E331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867E1"/>
    <w:multiLevelType w:val="hybridMultilevel"/>
    <w:tmpl w:val="6506FC96"/>
    <w:lvl w:ilvl="0" w:tplc="AFB42C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75E8"/>
    <w:multiLevelType w:val="hybridMultilevel"/>
    <w:tmpl w:val="1BE23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517138"/>
    <w:multiLevelType w:val="hybridMultilevel"/>
    <w:tmpl w:val="4588C466"/>
    <w:lvl w:ilvl="0" w:tplc="644C57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44325">
    <w:abstractNumId w:val="4"/>
  </w:num>
  <w:num w:numId="2" w16cid:durableId="1637251287">
    <w:abstractNumId w:val="5"/>
  </w:num>
  <w:num w:numId="3" w16cid:durableId="1184899062">
    <w:abstractNumId w:val="3"/>
  </w:num>
  <w:num w:numId="4" w16cid:durableId="2075734727">
    <w:abstractNumId w:val="0"/>
  </w:num>
  <w:num w:numId="5" w16cid:durableId="350648730">
    <w:abstractNumId w:val="2"/>
  </w:num>
  <w:num w:numId="6" w16cid:durableId="1150903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21"/>
    <w:rsid w:val="0000162D"/>
    <w:rsid w:val="000049BA"/>
    <w:rsid w:val="000056BC"/>
    <w:rsid w:val="00005820"/>
    <w:rsid w:val="0000696F"/>
    <w:rsid w:val="000120D0"/>
    <w:rsid w:val="00012F76"/>
    <w:rsid w:val="0001545F"/>
    <w:rsid w:val="00016910"/>
    <w:rsid w:val="00022691"/>
    <w:rsid w:val="00026548"/>
    <w:rsid w:val="000313CD"/>
    <w:rsid w:val="00040AB7"/>
    <w:rsid w:val="00040E90"/>
    <w:rsid w:val="00045561"/>
    <w:rsid w:val="00050318"/>
    <w:rsid w:val="00050903"/>
    <w:rsid w:val="00054696"/>
    <w:rsid w:val="00055E24"/>
    <w:rsid w:val="00057CDA"/>
    <w:rsid w:val="00057E1E"/>
    <w:rsid w:val="0006152C"/>
    <w:rsid w:val="0006234E"/>
    <w:rsid w:val="00062A8C"/>
    <w:rsid w:val="0006547D"/>
    <w:rsid w:val="000700ED"/>
    <w:rsid w:val="00095678"/>
    <w:rsid w:val="000A4C63"/>
    <w:rsid w:val="000B3947"/>
    <w:rsid w:val="000D10B9"/>
    <w:rsid w:val="000D4061"/>
    <w:rsid w:val="000E43C1"/>
    <w:rsid w:val="000E4AA2"/>
    <w:rsid w:val="000E5D6E"/>
    <w:rsid w:val="000F1C46"/>
    <w:rsid w:val="000F3385"/>
    <w:rsid w:val="001016D3"/>
    <w:rsid w:val="00105ABB"/>
    <w:rsid w:val="001100B8"/>
    <w:rsid w:val="0011164C"/>
    <w:rsid w:val="00116E94"/>
    <w:rsid w:val="00127438"/>
    <w:rsid w:val="00130383"/>
    <w:rsid w:val="00130B45"/>
    <w:rsid w:val="00133C33"/>
    <w:rsid w:val="0013545F"/>
    <w:rsid w:val="001442EC"/>
    <w:rsid w:val="001464CF"/>
    <w:rsid w:val="0014706F"/>
    <w:rsid w:val="00152F68"/>
    <w:rsid w:val="001558A9"/>
    <w:rsid w:val="00156DF0"/>
    <w:rsid w:val="001577F7"/>
    <w:rsid w:val="001600A6"/>
    <w:rsid w:val="001628C0"/>
    <w:rsid w:val="00163C21"/>
    <w:rsid w:val="001666E9"/>
    <w:rsid w:val="00167C13"/>
    <w:rsid w:val="00176298"/>
    <w:rsid w:val="00180D46"/>
    <w:rsid w:val="00194BF6"/>
    <w:rsid w:val="00195799"/>
    <w:rsid w:val="00196AAA"/>
    <w:rsid w:val="00197A73"/>
    <w:rsid w:val="001A78E7"/>
    <w:rsid w:val="001B0F0E"/>
    <w:rsid w:val="001B1612"/>
    <w:rsid w:val="001E04B3"/>
    <w:rsid w:val="001E6431"/>
    <w:rsid w:val="001E7B79"/>
    <w:rsid w:val="0021003D"/>
    <w:rsid w:val="00212944"/>
    <w:rsid w:val="00214CC5"/>
    <w:rsid w:val="002153AE"/>
    <w:rsid w:val="00216E70"/>
    <w:rsid w:val="00247611"/>
    <w:rsid w:val="00247767"/>
    <w:rsid w:val="00260715"/>
    <w:rsid w:val="00267105"/>
    <w:rsid w:val="00267823"/>
    <w:rsid w:val="002732A3"/>
    <w:rsid w:val="002769F5"/>
    <w:rsid w:val="00284B10"/>
    <w:rsid w:val="00287DB0"/>
    <w:rsid w:val="002C468F"/>
    <w:rsid w:val="002D35B3"/>
    <w:rsid w:val="002E2879"/>
    <w:rsid w:val="002E71C3"/>
    <w:rsid w:val="002F0EDA"/>
    <w:rsid w:val="002F687D"/>
    <w:rsid w:val="00307E9E"/>
    <w:rsid w:val="0031292B"/>
    <w:rsid w:val="003177C3"/>
    <w:rsid w:val="00322F00"/>
    <w:rsid w:val="00326EB3"/>
    <w:rsid w:val="003339F9"/>
    <w:rsid w:val="00333F46"/>
    <w:rsid w:val="00337323"/>
    <w:rsid w:val="00337972"/>
    <w:rsid w:val="003456DC"/>
    <w:rsid w:val="003501CC"/>
    <w:rsid w:val="00350BA8"/>
    <w:rsid w:val="0035270F"/>
    <w:rsid w:val="00353756"/>
    <w:rsid w:val="003549C8"/>
    <w:rsid w:val="00367549"/>
    <w:rsid w:val="003747A3"/>
    <w:rsid w:val="00382B73"/>
    <w:rsid w:val="003835CE"/>
    <w:rsid w:val="00392595"/>
    <w:rsid w:val="0039538D"/>
    <w:rsid w:val="003A20C2"/>
    <w:rsid w:val="003A7D84"/>
    <w:rsid w:val="003C225A"/>
    <w:rsid w:val="003C2482"/>
    <w:rsid w:val="003D79F7"/>
    <w:rsid w:val="003E1518"/>
    <w:rsid w:val="003E1A49"/>
    <w:rsid w:val="00400CCA"/>
    <w:rsid w:val="00402DE5"/>
    <w:rsid w:val="00406015"/>
    <w:rsid w:val="00414CE5"/>
    <w:rsid w:val="004150B9"/>
    <w:rsid w:val="00433256"/>
    <w:rsid w:val="00444B30"/>
    <w:rsid w:val="00445F4C"/>
    <w:rsid w:val="00451BDD"/>
    <w:rsid w:val="0045311A"/>
    <w:rsid w:val="004638E7"/>
    <w:rsid w:val="00466975"/>
    <w:rsid w:val="004674E6"/>
    <w:rsid w:val="00474703"/>
    <w:rsid w:val="00476A63"/>
    <w:rsid w:val="00477F17"/>
    <w:rsid w:val="00486831"/>
    <w:rsid w:val="00491EFC"/>
    <w:rsid w:val="004A3D01"/>
    <w:rsid w:val="004A55EC"/>
    <w:rsid w:val="004B24DB"/>
    <w:rsid w:val="004B4353"/>
    <w:rsid w:val="004B6A7B"/>
    <w:rsid w:val="004B7374"/>
    <w:rsid w:val="004B7945"/>
    <w:rsid w:val="004C11E2"/>
    <w:rsid w:val="004C2DCC"/>
    <w:rsid w:val="004C5356"/>
    <w:rsid w:val="004D4D1E"/>
    <w:rsid w:val="004D5A32"/>
    <w:rsid w:val="004F2D31"/>
    <w:rsid w:val="004F68B6"/>
    <w:rsid w:val="00502638"/>
    <w:rsid w:val="00504486"/>
    <w:rsid w:val="00511761"/>
    <w:rsid w:val="00514514"/>
    <w:rsid w:val="00517C1D"/>
    <w:rsid w:val="00522399"/>
    <w:rsid w:val="0052299E"/>
    <w:rsid w:val="0052474B"/>
    <w:rsid w:val="00525A71"/>
    <w:rsid w:val="00530C7F"/>
    <w:rsid w:val="0053417F"/>
    <w:rsid w:val="005379E5"/>
    <w:rsid w:val="005400C5"/>
    <w:rsid w:val="0054633F"/>
    <w:rsid w:val="00550BA1"/>
    <w:rsid w:val="00551F6D"/>
    <w:rsid w:val="0055685C"/>
    <w:rsid w:val="00556DCF"/>
    <w:rsid w:val="0056552E"/>
    <w:rsid w:val="00566F31"/>
    <w:rsid w:val="005807DA"/>
    <w:rsid w:val="00584EB2"/>
    <w:rsid w:val="00587556"/>
    <w:rsid w:val="0059238F"/>
    <w:rsid w:val="00595416"/>
    <w:rsid w:val="0059697B"/>
    <w:rsid w:val="005A05CA"/>
    <w:rsid w:val="005A158C"/>
    <w:rsid w:val="005B01A6"/>
    <w:rsid w:val="005B49D1"/>
    <w:rsid w:val="005B5D03"/>
    <w:rsid w:val="005B6BEB"/>
    <w:rsid w:val="005D05F6"/>
    <w:rsid w:val="005D249B"/>
    <w:rsid w:val="005E0765"/>
    <w:rsid w:val="005E0821"/>
    <w:rsid w:val="005E2503"/>
    <w:rsid w:val="005E3A55"/>
    <w:rsid w:val="005E630C"/>
    <w:rsid w:val="005F552B"/>
    <w:rsid w:val="0060246B"/>
    <w:rsid w:val="00603C14"/>
    <w:rsid w:val="006107B8"/>
    <w:rsid w:val="00616F82"/>
    <w:rsid w:val="00626667"/>
    <w:rsid w:val="0063761E"/>
    <w:rsid w:val="0064281D"/>
    <w:rsid w:val="00643766"/>
    <w:rsid w:val="00644C62"/>
    <w:rsid w:val="00654B49"/>
    <w:rsid w:val="006640B0"/>
    <w:rsid w:val="00665437"/>
    <w:rsid w:val="006715C5"/>
    <w:rsid w:val="006719DC"/>
    <w:rsid w:val="00672740"/>
    <w:rsid w:val="00677A9D"/>
    <w:rsid w:val="00687504"/>
    <w:rsid w:val="00695095"/>
    <w:rsid w:val="006959A2"/>
    <w:rsid w:val="006A15CD"/>
    <w:rsid w:val="006A3B14"/>
    <w:rsid w:val="006A5D83"/>
    <w:rsid w:val="006A7464"/>
    <w:rsid w:val="006C16C0"/>
    <w:rsid w:val="006C2649"/>
    <w:rsid w:val="006C485F"/>
    <w:rsid w:val="006C5AE8"/>
    <w:rsid w:val="006D041C"/>
    <w:rsid w:val="006D0F4E"/>
    <w:rsid w:val="006D2866"/>
    <w:rsid w:val="006D5255"/>
    <w:rsid w:val="006D7A0F"/>
    <w:rsid w:val="006E1663"/>
    <w:rsid w:val="006E1EB5"/>
    <w:rsid w:val="006F07D7"/>
    <w:rsid w:val="006F25CD"/>
    <w:rsid w:val="006F5256"/>
    <w:rsid w:val="006F5F4C"/>
    <w:rsid w:val="00703473"/>
    <w:rsid w:val="00710068"/>
    <w:rsid w:val="007125A2"/>
    <w:rsid w:val="00715EB6"/>
    <w:rsid w:val="007325E6"/>
    <w:rsid w:val="0073343A"/>
    <w:rsid w:val="00734F75"/>
    <w:rsid w:val="00744F32"/>
    <w:rsid w:val="00747D80"/>
    <w:rsid w:val="007616CA"/>
    <w:rsid w:val="00761A05"/>
    <w:rsid w:val="00762591"/>
    <w:rsid w:val="007719F6"/>
    <w:rsid w:val="0077724A"/>
    <w:rsid w:val="007806FA"/>
    <w:rsid w:val="00780744"/>
    <w:rsid w:val="00785070"/>
    <w:rsid w:val="007A0717"/>
    <w:rsid w:val="007A2A45"/>
    <w:rsid w:val="007A5982"/>
    <w:rsid w:val="007A644A"/>
    <w:rsid w:val="007B2BAB"/>
    <w:rsid w:val="007B4BD0"/>
    <w:rsid w:val="007C7CBD"/>
    <w:rsid w:val="007D2092"/>
    <w:rsid w:val="007D2B5C"/>
    <w:rsid w:val="007D31FF"/>
    <w:rsid w:val="007D458E"/>
    <w:rsid w:val="007E2E86"/>
    <w:rsid w:val="007F641E"/>
    <w:rsid w:val="0080660B"/>
    <w:rsid w:val="00806D9F"/>
    <w:rsid w:val="00831058"/>
    <w:rsid w:val="0083484B"/>
    <w:rsid w:val="00834FA3"/>
    <w:rsid w:val="00843532"/>
    <w:rsid w:val="00846E6A"/>
    <w:rsid w:val="00847873"/>
    <w:rsid w:val="00847FBC"/>
    <w:rsid w:val="008523F3"/>
    <w:rsid w:val="00853F70"/>
    <w:rsid w:val="008561E4"/>
    <w:rsid w:val="008646EA"/>
    <w:rsid w:val="0088117F"/>
    <w:rsid w:val="008812AE"/>
    <w:rsid w:val="00883888"/>
    <w:rsid w:val="00886C21"/>
    <w:rsid w:val="00893827"/>
    <w:rsid w:val="00894A7C"/>
    <w:rsid w:val="008A1136"/>
    <w:rsid w:val="008A4A03"/>
    <w:rsid w:val="008A5DF9"/>
    <w:rsid w:val="008A6BC9"/>
    <w:rsid w:val="008B3A0D"/>
    <w:rsid w:val="008B3A75"/>
    <w:rsid w:val="008B57DC"/>
    <w:rsid w:val="008B6351"/>
    <w:rsid w:val="008C0D09"/>
    <w:rsid w:val="008C292A"/>
    <w:rsid w:val="008C3A4E"/>
    <w:rsid w:val="008C45A6"/>
    <w:rsid w:val="008D51A8"/>
    <w:rsid w:val="008E5EB7"/>
    <w:rsid w:val="008F31EF"/>
    <w:rsid w:val="008F7A21"/>
    <w:rsid w:val="00901B07"/>
    <w:rsid w:val="00902C7F"/>
    <w:rsid w:val="0090718D"/>
    <w:rsid w:val="00914580"/>
    <w:rsid w:val="00914E11"/>
    <w:rsid w:val="0091729B"/>
    <w:rsid w:val="00923C20"/>
    <w:rsid w:val="00926396"/>
    <w:rsid w:val="009462AF"/>
    <w:rsid w:val="009467D7"/>
    <w:rsid w:val="00965E99"/>
    <w:rsid w:val="0098033F"/>
    <w:rsid w:val="00981E1E"/>
    <w:rsid w:val="00983524"/>
    <w:rsid w:val="009871D2"/>
    <w:rsid w:val="0099679C"/>
    <w:rsid w:val="00997364"/>
    <w:rsid w:val="009A0C5C"/>
    <w:rsid w:val="009A2DEE"/>
    <w:rsid w:val="009A4F7A"/>
    <w:rsid w:val="009B06DB"/>
    <w:rsid w:val="009B3C23"/>
    <w:rsid w:val="009C3AC1"/>
    <w:rsid w:val="009D4D93"/>
    <w:rsid w:val="009E6322"/>
    <w:rsid w:val="009F3DEC"/>
    <w:rsid w:val="00A00C42"/>
    <w:rsid w:val="00A062E6"/>
    <w:rsid w:val="00A074C2"/>
    <w:rsid w:val="00A11B96"/>
    <w:rsid w:val="00A12B9D"/>
    <w:rsid w:val="00A134AE"/>
    <w:rsid w:val="00A14E3B"/>
    <w:rsid w:val="00A204F0"/>
    <w:rsid w:val="00A264D2"/>
    <w:rsid w:val="00A30FEF"/>
    <w:rsid w:val="00A337F3"/>
    <w:rsid w:val="00A41F79"/>
    <w:rsid w:val="00A42298"/>
    <w:rsid w:val="00A43CBE"/>
    <w:rsid w:val="00A5786D"/>
    <w:rsid w:val="00A66F85"/>
    <w:rsid w:val="00A77D5F"/>
    <w:rsid w:val="00A92CAC"/>
    <w:rsid w:val="00A95B07"/>
    <w:rsid w:val="00AA1549"/>
    <w:rsid w:val="00AA45BC"/>
    <w:rsid w:val="00AB070D"/>
    <w:rsid w:val="00AB107C"/>
    <w:rsid w:val="00AB530F"/>
    <w:rsid w:val="00AB579F"/>
    <w:rsid w:val="00AB73EE"/>
    <w:rsid w:val="00AB7E11"/>
    <w:rsid w:val="00AC0012"/>
    <w:rsid w:val="00AC1F52"/>
    <w:rsid w:val="00AC208C"/>
    <w:rsid w:val="00AC21AE"/>
    <w:rsid w:val="00AC3FDE"/>
    <w:rsid w:val="00AC6EE8"/>
    <w:rsid w:val="00AD3886"/>
    <w:rsid w:val="00AE427F"/>
    <w:rsid w:val="00AE75DA"/>
    <w:rsid w:val="00AF01D7"/>
    <w:rsid w:val="00AF18CF"/>
    <w:rsid w:val="00AF2A5C"/>
    <w:rsid w:val="00AF3085"/>
    <w:rsid w:val="00B012C5"/>
    <w:rsid w:val="00B016B3"/>
    <w:rsid w:val="00B1522E"/>
    <w:rsid w:val="00B41C82"/>
    <w:rsid w:val="00B43AFD"/>
    <w:rsid w:val="00B46A92"/>
    <w:rsid w:val="00B50A55"/>
    <w:rsid w:val="00B5110F"/>
    <w:rsid w:val="00B612A5"/>
    <w:rsid w:val="00B64D46"/>
    <w:rsid w:val="00B73279"/>
    <w:rsid w:val="00B73A63"/>
    <w:rsid w:val="00B73F7C"/>
    <w:rsid w:val="00B81806"/>
    <w:rsid w:val="00B92C87"/>
    <w:rsid w:val="00BA72FE"/>
    <w:rsid w:val="00BA7B9C"/>
    <w:rsid w:val="00BB21B0"/>
    <w:rsid w:val="00BC1DC7"/>
    <w:rsid w:val="00BC33D0"/>
    <w:rsid w:val="00BD3CA0"/>
    <w:rsid w:val="00BD4C0C"/>
    <w:rsid w:val="00BD5080"/>
    <w:rsid w:val="00BD5530"/>
    <w:rsid w:val="00BD5F29"/>
    <w:rsid w:val="00BD5FBC"/>
    <w:rsid w:val="00BE0C21"/>
    <w:rsid w:val="00BF1B28"/>
    <w:rsid w:val="00BF1C34"/>
    <w:rsid w:val="00BF2690"/>
    <w:rsid w:val="00BF43B1"/>
    <w:rsid w:val="00BF4D8D"/>
    <w:rsid w:val="00C002FC"/>
    <w:rsid w:val="00C056C2"/>
    <w:rsid w:val="00C11335"/>
    <w:rsid w:val="00C21A83"/>
    <w:rsid w:val="00C21BF4"/>
    <w:rsid w:val="00C24E6D"/>
    <w:rsid w:val="00C315DC"/>
    <w:rsid w:val="00C34FCE"/>
    <w:rsid w:val="00C374CB"/>
    <w:rsid w:val="00C41E26"/>
    <w:rsid w:val="00C427CD"/>
    <w:rsid w:val="00C42900"/>
    <w:rsid w:val="00C43833"/>
    <w:rsid w:val="00C45F1A"/>
    <w:rsid w:val="00C521B1"/>
    <w:rsid w:val="00C64251"/>
    <w:rsid w:val="00C71EAD"/>
    <w:rsid w:val="00C72BD1"/>
    <w:rsid w:val="00C73903"/>
    <w:rsid w:val="00C75626"/>
    <w:rsid w:val="00C83A42"/>
    <w:rsid w:val="00C84997"/>
    <w:rsid w:val="00C92E18"/>
    <w:rsid w:val="00C97548"/>
    <w:rsid w:val="00CA6F49"/>
    <w:rsid w:val="00CA7140"/>
    <w:rsid w:val="00CA7E67"/>
    <w:rsid w:val="00CD6804"/>
    <w:rsid w:val="00CD69C7"/>
    <w:rsid w:val="00CE0BD9"/>
    <w:rsid w:val="00CE2D80"/>
    <w:rsid w:val="00CE4781"/>
    <w:rsid w:val="00CF0456"/>
    <w:rsid w:val="00CF7503"/>
    <w:rsid w:val="00D0144D"/>
    <w:rsid w:val="00D01CF8"/>
    <w:rsid w:val="00D119D4"/>
    <w:rsid w:val="00D136EA"/>
    <w:rsid w:val="00D21078"/>
    <w:rsid w:val="00D23DD0"/>
    <w:rsid w:val="00D251C3"/>
    <w:rsid w:val="00D32ADF"/>
    <w:rsid w:val="00D41AD4"/>
    <w:rsid w:val="00D4426B"/>
    <w:rsid w:val="00D4459E"/>
    <w:rsid w:val="00D63192"/>
    <w:rsid w:val="00D63683"/>
    <w:rsid w:val="00D67750"/>
    <w:rsid w:val="00D733E1"/>
    <w:rsid w:val="00D742AA"/>
    <w:rsid w:val="00D753F8"/>
    <w:rsid w:val="00D77B7E"/>
    <w:rsid w:val="00D81FE1"/>
    <w:rsid w:val="00D832F1"/>
    <w:rsid w:val="00D87DB3"/>
    <w:rsid w:val="00D93682"/>
    <w:rsid w:val="00D9434D"/>
    <w:rsid w:val="00D946F7"/>
    <w:rsid w:val="00D9600E"/>
    <w:rsid w:val="00D96153"/>
    <w:rsid w:val="00DA207D"/>
    <w:rsid w:val="00DA750D"/>
    <w:rsid w:val="00DB1094"/>
    <w:rsid w:val="00DB4327"/>
    <w:rsid w:val="00DB5EF3"/>
    <w:rsid w:val="00DB60E8"/>
    <w:rsid w:val="00DC62F4"/>
    <w:rsid w:val="00DD5728"/>
    <w:rsid w:val="00DD785D"/>
    <w:rsid w:val="00DF12E8"/>
    <w:rsid w:val="00DF71B6"/>
    <w:rsid w:val="00E0260B"/>
    <w:rsid w:val="00E03CF5"/>
    <w:rsid w:val="00E14000"/>
    <w:rsid w:val="00E226EF"/>
    <w:rsid w:val="00E27FA5"/>
    <w:rsid w:val="00E35AB4"/>
    <w:rsid w:val="00E36675"/>
    <w:rsid w:val="00E458AC"/>
    <w:rsid w:val="00E4792E"/>
    <w:rsid w:val="00E537FB"/>
    <w:rsid w:val="00E55ECC"/>
    <w:rsid w:val="00E609D4"/>
    <w:rsid w:val="00E60AAD"/>
    <w:rsid w:val="00E65757"/>
    <w:rsid w:val="00E709C8"/>
    <w:rsid w:val="00E738F6"/>
    <w:rsid w:val="00E81EA1"/>
    <w:rsid w:val="00E84518"/>
    <w:rsid w:val="00E845A4"/>
    <w:rsid w:val="00E96325"/>
    <w:rsid w:val="00E974F5"/>
    <w:rsid w:val="00EA06CF"/>
    <w:rsid w:val="00EA0BC8"/>
    <w:rsid w:val="00EA232E"/>
    <w:rsid w:val="00EA525F"/>
    <w:rsid w:val="00EA6885"/>
    <w:rsid w:val="00EA7563"/>
    <w:rsid w:val="00EA7EB1"/>
    <w:rsid w:val="00EB35B2"/>
    <w:rsid w:val="00EB7262"/>
    <w:rsid w:val="00EC0886"/>
    <w:rsid w:val="00EC466D"/>
    <w:rsid w:val="00EC7710"/>
    <w:rsid w:val="00ED19BE"/>
    <w:rsid w:val="00ED3D09"/>
    <w:rsid w:val="00ED3E02"/>
    <w:rsid w:val="00ED584A"/>
    <w:rsid w:val="00ED62D8"/>
    <w:rsid w:val="00ED6CF8"/>
    <w:rsid w:val="00EE165E"/>
    <w:rsid w:val="00EE1A7B"/>
    <w:rsid w:val="00EE1F7A"/>
    <w:rsid w:val="00EE2C0C"/>
    <w:rsid w:val="00EE38FF"/>
    <w:rsid w:val="00EF366E"/>
    <w:rsid w:val="00EF5587"/>
    <w:rsid w:val="00F04876"/>
    <w:rsid w:val="00F07E2E"/>
    <w:rsid w:val="00F133B1"/>
    <w:rsid w:val="00F15A4E"/>
    <w:rsid w:val="00F25BE9"/>
    <w:rsid w:val="00F269BA"/>
    <w:rsid w:val="00F2736B"/>
    <w:rsid w:val="00F518A7"/>
    <w:rsid w:val="00F57459"/>
    <w:rsid w:val="00F653BC"/>
    <w:rsid w:val="00F71F53"/>
    <w:rsid w:val="00F75EBD"/>
    <w:rsid w:val="00F826A8"/>
    <w:rsid w:val="00F8616A"/>
    <w:rsid w:val="00F9113B"/>
    <w:rsid w:val="00F91492"/>
    <w:rsid w:val="00F92572"/>
    <w:rsid w:val="00F94B98"/>
    <w:rsid w:val="00FB3546"/>
    <w:rsid w:val="00FB66D2"/>
    <w:rsid w:val="00FB7137"/>
    <w:rsid w:val="00FB74DC"/>
    <w:rsid w:val="00FB79CE"/>
    <w:rsid w:val="00FC0EC8"/>
    <w:rsid w:val="00FC10F6"/>
    <w:rsid w:val="00FC3073"/>
    <w:rsid w:val="00FC3442"/>
    <w:rsid w:val="00FD30B4"/>
    <w:rsid w:val="00FD37F3"/>
    <w:rsid w:val="00FD796A"/>
    <w:rsid w:val="00FE49EE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3F530"/>
  <w15:chartTrackingRefBased/>
  <w15:docId w15:val="{4BDD60C1-CBFA-48C5-87E1-8EEBDE72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F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F7A21"/>
  </w:style>
  <w:style w:type="character" w:customStyle="1" w:styleId="eop">
    <w:name w:val="eop"/>
    <w:basedOn w:val="DefaultParagraphFont"/>
    <w:rsid w:val="008F7A21"/>
  </w:style>
  <w:style w:type="paragraph" w:styleId="ListParagraph">
    <w:name w:val="List Paragraph"/>
    <w:basedOn w:val="Normal"/>
    <w:uiPriority w:val="34"/>
    <w:qFormat/>
    <w:rsid w:val="00AC1F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4F5"/>
  </w:style>
  <w:style w:type="paragraph" w:styleId="Footer">
    <w:name w:val="footer"/>
    <w:basedOn w:val="Normal"/>
    <w:link w:val="FooterChar"/>
    <w:uiPriority w:val="99"/>
    <w:unhideWhenUsed/>
    <w:rsid w:val="00E9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4F5"/>
  </w:style>
  <w:style w:type="paragraph" w:customStyle="1" w:styleId="xmsonormal">
    <w:name w:val="x_msonormal"/>
    <w:basedOn w:val="Normal"/>
    <w:rsid w:val="007D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D2092"/>
  </w:style>
  <w:style w:type="paragraph" w:styleId="NoSpacing">
    <w:name w:val="No Spacing"/>
    <w:uiPriority w:val="1"/>
    <w:qFormat/>
    <w:rsid w:val="000654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4a11bd-d668-4e93-bad8-693534f576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31AD2D01C6E4ABF75446B9F193737" ma:contentTypeVersion="16" ma:contentTypeDescription="Create a new document." ma:contentTypeScope="" ma:versionID="217661ea31898b404419ef13a34ea39d">
  <xsd:schema xmlns:xsd="http://www.w3.org/2001/XMLSchema" xmlns:xs="http://www.w3.org/2001/XMLSchema" xmlns:p="http://schemas.microsoft.com/office/2006/metadata/properties" xmlns:ns3="644e8b11-8d2f-4faa-a63f-fa3794cfc116" xmlns:ns4="074a11bd-d668-4e93-bad8-693534f576a3" targetNamespace="http://schemas.microsoft.com/office/2006/metadata/properties" ma:root="true" ma:fieldsID="ab4575a69da1ba1ac3702208fbbf0111" ns3:_="" ns4:_="">
    <xsd:import namespace="644e8b11-8d2f-4faa-a63f-fa3794cfc116"/>
    <xsd:import namespace="074a11bd-d668-4e93-bad8-693534f576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e8b11-8d2f-4faa-a63f-fa3794cfc1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a11bd-d668-4e93-bad8-693534f57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B4B00-6AF8-4636-9115-85B8CD5558A4}">
  <ds:schemaRefs>
    <ds:schemaRef ds:uri="http://schemas.microsoft.com/office/2006/metadata/properties"/>
    <ds:schemaRef ds:uri="http://schemas.microsoft.com/office/infopath/2007/PartnerControls"/>
    <ds:schemaRef ds:uri="074a11bd-d668-4e93-bad8-693534f576a3"/>
  </ds:schemaRefs>
</ds:datastoreItem>
</file>

<file path=customXml/itemProps2.xml><?xml version="1.0" encoding="utf-8"?>
<ds:datastoreItem xmlns:ds="http://schemas.openxmlformats.org/officeDocument/2006/customXml" ds:itemID="{86C4C824-06CA-424D-85D4-2FDAE1742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881A8-9162-4B60-87DA-DB436B36F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e8b11-8d2f-4faa-a63f-fa3794cfc116"/>
    <ds:schemaRef ds:uri="074a11bd-d668-4e93-bad8-693534f57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D614A-635A-A944-8372-AE3DBCBA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ie McDougal</dc:creator>
  <cp:keywords/>
  <dc:description/>
  <cp:lastModifiedBy>rose sanger</cp:lastModifiedBy>
  <cp:revision>5</cp:revision>
  <cp:lastPrinted>2026-01-04T12:30:00Z</cp:lastPrinted>
  <dcterms:created xsi:type="dcterms:W3CDTF">2025-11-30T21:57:00Z</dcterms:created>
  <dcterms:modified xsi:type="dcterms:W3CDTF">2026-01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836127</vt:i4>
  </property>
  <property fmtid="{D5CDD505-2E9C-101B-9397-08002B2CF9AE}" pid="3" name="ContentTypeId">
    <vt:lpwstr>0x01010045F31AD2D01C6E4ABF75446B9F193737</vt:lpwstr>
  </property>
</Properties>
</file>